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F23B" w14:textId="77777777" w:rsidR="00B16302" w:rsidRPr="00D0545B" w:rsidRDefault="00B16302" w:rsidP="00B16302">
      <w:pPr>
        <w:autoSpaceDE w:val="0"/>
        <w:autoSpaceDN w:val="0"/>
        <w:adjustRightInd w:val="0"/>
        <w:rPr>
          <w:sz w:val="20"/>
          <w:szCs w:val="20"/>
        </w:rPr>
      </w:pPr>
    </w:p>
    <w:p w14:paraId="3A1A8625" w14:textId="5D463722" w:rsidR="0017407C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D0545B">
        <w:rPr>
          <w:sz w:val="20"/>
          <w:szCs w:val="20"/>
        </w:rPr>
        <w:t xml:space="preserve">Załącznik </w:t>
      </w:r>
      <w:r>
        <w:rPr>
          <w:sz w:val="20"/>
          <w:szCs w:val="20"/>
        </w:rPr>
        <w:t xml:space="preserve">nr 1 </w:t>
      </w:r>
      <w:r w:rsidR="00272DF5">
        <w:rPr>
          <w:sz w:val="20"/>
          <w:szCs w:val="20"/>
        </w:rPr>
        <w:t>do uchwały Nr XXIV/199/2021</w:t>
      </w:r>
    </w:p>
    <w:p w14:paraId="37AE520D" w14:textId="2C465E03" w:rsidR="00272DF5" w:rsidRDefault="00272DF5" w:rsidP="00272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B16302" w:rsidRPr="00D0545B">
        <w:rPr>
          <w:sz w:val="20"/>
          <w:szCs w:val="20"/>
        </w:rPr>
        <w:t xml:space="preserve">Rady Gminy </w:t>
      </w:r>
      <w:r w:rsidR="00B16302">
        <w:rPr>
          <w:sz w:val="20"/>
          <w:szCs w:val="20"/>
        </w:rPr>
        <w:t>Haczów</w:t>
      </w:r>
      <w:r w:rsidR="00B16302" w:rsidRPr="00D0545B">
        <w:rPr>
          <w:sz w:val="20"/>
          <w:szCs w:val="20"/>
        </w:rPr>
        <w:t xml:space="preserve"> </w:t>
      </w:r>
    </w:p>
    <w:p w14:paraId="69D17B58" w14:textId="2C3685B7" w:rsidR="00B16302" w:rsidRPr="00D0545B" w:rsidRDefault="00272DF5" w:rsidP="00272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16302" w:rsidRPr="00D0545B">
        <w:rPr>
          <w:sz w:val="20"/>
          <w:szCs w:val="20"/>
        </w:rPr>
        <w:t>z dnia</w:t>
      </w:r>
      <w:r>
        <w:rPr>
          <w:sz w:val="20"/>
          <w:szCs w:val="20"/>
        </w:rPr>
        <w:t xml:space="preserve"> 14 czerwca 2021 r.</w:t>
      </w:r>
    </w:p>
    <w:p w14:paraId="2475CEFD" w14:textId="77777777" w:rsidR="00B16302" w:rsidRPr="00D0545B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56928897" w14:textId="77777777" w:rsidR="00B16302" w:rsidRPr="00D0545B" w:rsidRDefault="00B16302" w:rsidP="00B16302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</w:rPr>
      </w:pPr>
      <w:r w:rsidRPr="00D0545B">
        <w:rPr>
          <w:b/>
          <w:sz w:val="20"/>
        </w:rPr>
        <w:t>WNIOSEK</w:t>
      </w:r>
    </w:p>
    <w:p w14:paraId="4E8EEA09" w14:textId="53CB6803" w:rsidR="00B16302" w:rsidRDefault="00272DF5" w:rsidP="00272DF5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</w:rPr>
      </w:pPr>
      <w:r>
        <w:rPr>
          <w:sz w:val="20"/>
        </w:rPr>
        <w:t xml:space="preserve">o </w:t>
      </w:r>
      <w:r w:rsidR="00B16302" w:rsidRPr="00D0545B">
        <w:rPr>
          <w:sz w:val="20"/>
        </w:rPr>
        <w:t>przyznanie dodatku mieszkaniowego</w:t>
      </w:r>
    </w:p>
    <w:p w14:paraId="2F891621" w14:textId="77777777" w:rsidR="00272DF5" w:rsidRPr="00D0545B" w:rsidRDefault="00272DF5" w:rsidP="00272DF5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0"/>
        </w:rPr>
      </w:pPr>
    </w:p>
    <w:p w14:paraId="5BB54BA9" w14:textId="77777777" w:rsidR="00B16302" w:rsidRPr="00D0545B" w:rsidRDefault="00B16302" w:rsidP="00B16302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14:paraId="55247DEA" w14:textId="77777777" w:rsidR="00B16302" w:rsidRPr="00D0545B" w:rsidRDefault="00B16302" w:rsidP="00B16302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D0545B">
        <w:rPr>
          <w:sz w:val="20"/>
        </w:rPr>
        <w:t>1.Wnioskodawca………………………………………………………………………………………………....</w:t>
      </w:r>
      <w:r>
        <w:rPr>
          <w:sz w:val="20"/>
        </w:rPr>
        <w:t>.....</w:t>
      </w:r>
    </w:p>
    <w:p w14:paraId="73FF6CF2" w14:textId="5D524AD0" w:rsidR="00B16302" w:rsidRPr="00D0545B" w:rsidRDefault="00B16302" w:rsidP="00B16302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</w:rPr>
      </w:pPr>
      <w:r w:rsidRPr="00D0545B">
        <w:rPr>
          <w:sz w:val="20"/>
        </w:rPr>
        <w:t>(imię i nazwisko oraz numer PESEL albo numer dokumentu potwierdzającego tożsamość wnioskodawcy w</w:t>
      </w:r>
      <w:r>
        <w:rPr>
          <w:sz w:val="20"/>
        </w:rPr>
        <w:t> </w:t>
      </w:r>
      <w:r w:rsidRPr="00D0545B">
        <w:rPr>
          <w:sz w:val="20"/>
        </w:rPr>
        <w:t>przypadku braku numeru PESEL</w:t>
      </w:r>
      <w:r>
        <w:rPr>
          <w:sz w:val="20"/>
        </w:rPr>
        <w:t>)</w:t>
      </w:r>
    </w:p>
    <w:p w14:paraId="2903722E" w14:textId="77777777" w:rsidR="00B16302" w:rsidRPr="00D0545B" w:rsidRDefault="00B16302" w:rsidP="00B16302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14:paraId="044028B4" w14:textId="77777777" w:rsidR="00B16302" w:rsidRPr="00D0545B" w:rsidRDefault="00B16302" w:rsidP="00B16302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D0545B">
        <w:rPr>
          <w:sz w:val="20"/>
        </w:rPr>
        <w:t>2.Adres zamieszkania wnioskodawcy…….……………………………………………………</w:t>
      </w:r>
      <w:r>
        <w:rPr>
          <w:sz w:val="20"/>
        </w:rPr>
        <w:t>……………………</w:t>
      </w:r>
    </w:p>
    <w:p w14:paraId="2C663AA3" w14:textId="77777777" w:rsidR="00B16302" w:rsidRPr="00D0545B" w:rsidRDefault="00B16302" w:rsidP="00B16302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14:paraId="68E4505C" w14:textId="77777777" w:rsidR="00B16302" w:rsidRPr="00D0545B" w:rsidRDefault="00B16302" w:rsidP="00B16302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D0545B">
        <w:rPr>
          <w:sz w:val="20"/>
        </w:rPr>
        <w:t>3.Nazwa i adres zarządcy budynku albo</w:t>
      </w:r>
    </w:p>
    <w:p w14:paraId="19EBCEC3" w14:textId="77777777" w:rsidR="00B16302" w:rsidRPr="00D0545B" w:rsidRDefault="00B16302" w:rsidP="00B16302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D0545B">
        <w:rPr>
          <w:sz w:val="20"/>
        </w:rPr>
        <w:t xml:space="preserve"> innej osoby uprawnionej do pobierania</w:t>
      </w:r>
    </w:p>
    <w:p w14:paraId="0667D38E" w14:textId="77777777" w:rsidR="00B16302" w:rsidRPr="00D0545B" w:rsidRDefault="00B16302" w:rsidP="00B16302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D0545B">
        <w:rPr>
          <w:sz w:val="20"/>
        </w:rPr>
        <w:t xml:space="preserve"> należności za lokal mieszkalny…………………………………………………………………</w:t>
      </w:r>
      <w:r>
        <w:rPr>
          <w:sz w:val="20"/>
        </w:rPr>
        <w:t>…………………..</w:t>
      </w:r>
    </w:p>
    <w:p w14:paraId="582B915A" w14:textId="77777777" w:rsidR="00B16302" w:rsidRPr="00D0545B" w:rsidRDefault="00B16302" w:rsidP="00B16302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14:paraId="1A740E54" w14:textId="77777777" w:rsidR="00B16302" w:rsidRPr="000C7DDA" w:rsidRDefault="00B16302" w:rsidP="00B16302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D0545B">
        <w:rPr>
          <w:sz w:val="20"/>
        </w:rPr>
        <w:t xml:space="preserve">4.Tytuł prawny </w:t>
      </w:r>
      <w:r>
        <w:rPr>
          <w:sz w:val="20"/>
        </w:rPr>
        <w:t>do lokalu mieszkalnego:</w:t>
      </w:r>
    </w:p>
    <w:p w14:paraId="71565DD1" w14:textId="3D622A49" w:rsidR="00B16302" w:rsidRPr="000C7DDA" w:rsidRDefault="00B16302" w:rsidP="00B163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)</w:t>
      </w:r>
      <w:r w:rsidR="00272DF5">
        <w:rPr>
          <w:rFonts w:cs="Arial"/>
          <w:sz w:val="20"/>
          <w:szCs w:val="20"/>
        </w:rPr>
        <w:t xml:space="preserve"> </w:t>
      </w:r>
      <w:r w:rsidRPr="000C7DDA">
        <w:rPr>
          <w:rFonts w:cs="Arial"/>
          <w:sz w:val="20"/>
          <w:szCs w:val="20"/>
        </w:rPr>
        <w:fldChar w:fldCharType="begin"/>
      </w:r>
      <w:r w:rsidRPr="000C7DDA">
        <w:rPr>
          <w:rFonts w:cs="Arial"/>
          <w:sz w:val="20"/>
          <w:szCs w:val="20"/>
        </w:rPr>
        <w:instrText xml:space="preserve"> TOC \o "1-5" \h \z </w:instrText>
      </w:r>
      <w:r w:rsidRPr="000C7DDA">
        <w:rPr>
          <w:rFonts w:cs="Arial"/>
          <w:sz w:val="20"/>
          <w:szCs w:val="20"/>
        </w:rPr>
        <w:fldChar w:fldCharType="separate"/>
      </w:r>
      <w:r w:rsidRPr="000C7DDA">
        <w:rPr>
          <w:rFonts w:cs="Arial"/>
          <w:sz w:val="20"/>
          <w:szCs w:val="20"/>
        </w:rPr>
        <w:t>naje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0C7DDA">
        <w:rPr>
          <w:rFonts w:cs="Arial"/>
          <w:sz w:val="20"/>
          <w:szCs w:val="20"/>
        </w:rPr>
        <w:t>□</w:t>
      </w:r>
    </w:p>
    <w:p w14:paraId="195A08B3" w14:textId="1969C49B" w:rsidR="00B16302" w:rsidRPr="000C7DDA" w:rsidRDefault="00B16302" w:rsidP="00B163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 w:rsidRPr="000C7DDA">
        <w:rPr>
          <w:rFonts w:cs="Arial"/>
          <w:sz w:val="20"/>
          <w:szCs w:val="20"/>
        </w:rPr>
        <w:t xml:space="preserve">b) podnajem   </w:t>
      </w:r>
      <w:r w:rsidRPr="000C7DDA">
        <w:rPr>
          <w:rFonts w:cs="Arial"/>
          <w:sz w:val="20"/>
          <w:szCs w:val="20"/>
        </w:rPr>
        <w:tab/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0C7DDA">
        <w:rPr>
          <w:rFonts w:cs="Arial"/>
          <w:sz w:val="20"/>
          <w:szCs w:val="20"/>
        </w:rPr>
        <w:t>□</w:t>
      </w:r>
    </w:p>
    <w:p w14:paraId="2E0C728D" w14:textId="451080E0" w:rsidR="00B16302" w:rsidRPr="000C7DDA" w:rsidRDefault="00B16302" w:rsidP="00B163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 w:rsidRPr="000C7DDA">
        <w:rPr>
          <w:rFonts w:cs="Arial"/>
          <w:sz w:val="20"/>
          <w:szCs w:val="20"/>
        </w:rPr>
        <w:t>c) spółdzielcze prawo do lokalu (lokatorskie lub własnościowe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0C7DDA">
        <w:rPr>
          <w:rFonts w:cs="Arial"/>
          <w:sz w:val="20"/>
          <w:szCs w:val="20"/>
        </w:rPr>
        <w:t>□</w:t>
      </w:r>
    </w:p>
    <w:p w14:paraId="2E93558E" w14:textId="70779B9B" w:rsidR="00B16302" w:rsidRPr="000C7DDA" w:rsidRDefault="00B16302" w:rsidP="00B163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 w:rsidRPr="000C7DDA">
        <w:rPr>
          <w:rFonts w:cs="Arial"/>
          <w:sz w:val="20"/>
          <w:szCs w:val="20"/>
        </w:rPr>
        <w:t>d) własność lokalu w spółdzielni mieszkaniowej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0C7DDA">
        <w:rPr>
          <w:rFonts w:cs="Arial"/>
          <w:sz w:val="20"/>
          <w:szCs w:val="20"/>
        </w:rPr>
        <w:t>□</w:t>
      </w:r>
    </w:p>
    <w:p w14:paraId="6545E341" w14:textId="46B96519" w:rsidR="00B16302" w:rsidRPr="000C7DDA" w:rsidRDefault="00B16302" w:rsidP="00B163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 w:rsidRPr="000C7DDA">
        <w:rPr>
          <w:rFonts w:cs="Arial"/>
          <w:sz w:val="20"/>
          <w:szCs w:val="20"/>
        </w:rPr>
        <w:t>e) własność innego lokalu mieszkalnego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0C7DDA">
        <w:rPr>
          <w:rFonts w:cs="Arial"/>
          <w:sz w:val="20"/>
          <w:szCs w:val="20"/>
        </w:rPr>
        <w:t>□</w:t>
      </w:r>
    </w:p>
    <w:p w14:paraId="452C1712" w14:textId="2BEDC40C" w:rsidR="00B16302" w:rsidRPr="000C7DDA" w:rsidRDefault="00B16302" w:rsidP="00B163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 w:rsidRPr="000C7DDA">
        <w:rPr>
          <w:rFonts w:cs="Arial"/>
          <w:sz w:val="20"/>
          <w:szCs w:val="20"/>
        </w:rPr>
        <w:t>f) własność domu jednorodzinnego</w:t>
      </w:r>
      <w:r w:rsidRPr="000C7DD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0C7DDA">
        <w:rPr>
          <w:rFonts w:cs="Arial"/>
          <w:sz w:val="20"/>
          <w:szCs w:val="20"/>
        </w:rPr>
        <w:t>□</w:t>
      </w:r>
    </w:p>
    <w:p w14:paraId="477DDAF1" w14:textId="3AA0C342" w:rsidR="00B16302" w:rsidRPr="000C7DDA" w:rsidRDefault="00B16302" w:rsidP="00B163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 w:rsidRPr="000C7DDA">
        <w:rPr>
          <w:rFonts w:cs="Arial"/>
          <w:sz w:val="20"/>
          <w:szCs w:val="20"/>
        </w:rPr>
        <w:t>g) własność budynku wielorodzinnego, w którym zajmuje lokal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0C7DDA">
        <w:rPr>
          <w:rFonts w:cs="Arial"/>
          <w:sz w:val="20"/>
          <w:szCs w:val="20"/>
        </w:rPr>
        <w:t>□</w:t>
      </w:r>
    </w:p>
    <w:p w14:paraId="42451B61" w14:textId="42F6D362" w:rsidR="00B16302" w:rsidRPr="000C7DDA" w:rsidRDefault="00B16302" w:rsidP="00B163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 w:rsidRPr="000C7DDA">
        <w:rPr>
          <w:rFonts w:cs="Arial"/>
          <w:sz w:val="20"/>
          <w:szCs w:val="20"/>
        </w:rPr>
        <w:t>h) inny tytuł prawn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0C7DDA">
        <w:rPr>
          <w:rFonts w:cs="Arial"/>
          <w:sz w:val="20"/>
          <w:szCs w:val="20"/>
        </w:rPr>
        <w:t>□</w:t>
      </w:r>
    </w:p>
    <w:p w14:paraId="70382B2E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0C7DDA">
        <w:rPr>
          <w:rFonts w:cs="Arial"/>
          <w:sz w:val="20"/>
          <w:szCs w:val="20"/>
        </w:rPr>
        <w:t xml:space="preserve">i) bez tytułu prawnego, ale oczekujący na dostarczenie przysługującego lokalu </w:t>
      </w:r>
    </w:p>
    <w:p w14:paraId="35DD86D6" w14:textId="79FCFB46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0C7DDA">
        <w:rPr>
          <w:rFonts w:cs="Arial"/>
          <w:sz w:val="20"/>
          <w:szCs w:val="20"/>
        </w:rPr>
        <w:t>zamiennego lub zawarcie umowy najmu soc</w:t>
      </w:r>
      <w:r>
        <w:rPr>
          <w:rFonts w:cs="Arial"/>
          <w:sz w:val="20"/>
          <w:szCs w:val="20"/>
        </w:rPr>
        <w:t>jalnego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</w:t>
      </w:r>
      <w:r w:rsidRPr="000C7DDA">
        <w:rPr>
          <w:rFonts w:cs="Arial"/>
          <w:sz w:val="20"/>
          <w:szCs w:val="20"/>
        </w:rPr>
        <w:t>□</w:t>
      </w:r>
      <w:r w:rsidRPr="000C7DDA">
        <w:rPr>
          <w:rFonts w:cs="Arial"/>
          <w:sz w:val="20"/>
          <w:szCs w:val="20"/>
        </w:rPr>
        <w:fldChar w:fldCharType="end"/>
      </w:r>
    </w:p>
    <w:p w14:paraId="79409494" w14:textId="77777777" w:rsidR="00272DF5" w:rsidRPr="000C7DDA" w:rsidRDefault="00272DF5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</w:p>
    <w:p w14:paraId="0E8A94CA" w14:textId="77777777" w:rsidR="00B16302" w:rsidRPr="00D0545B" w:rsidRDefault="00B16302" w:rsidP="00B16302">
      <w:pPr>
        <w:pStyle w:val="ZLIT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0545B">
        <w:rPr>
          <w:rFonts w:ascii="Times New Roman" w:hAnsi="Times New Roman" w:cs="Times New Roman"/>
          <w:sz w:val="20"/>
          <w:szCs w:val="20"/>
        </w:rPr>
        <w:t>5. Powierzchnia użytkowa lokalu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757AC313" w14:textId="77777777" w:rsidR="00B16302" w:rsidRPr="00D0545B" w:rsidRDefault="00B16302" w:rsidP="00B16302">
      <w:pPr>
        <w:pStyle w:val="ZLIT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0545B">
        <w:rPr>
          <w:rFonts w:ascii="Times New Roman" w:hAnsi="Times New Roman" w:cs="Times New Roman"/>
          <w:sz w:val="20"/>
          <w:szCs w:val="20"/>
        </w:rPr>
        <w:t xml:space="preserve"> w tym:</w:t>
      </w:r>
    </w:p>
    <w:p w14:paraId="019AAADD" w14:textId="77777777" w:rsidR="00B16302" w:rsidRPr="00D0545B" w:rsidRDefault="00B16302" w:rsidP="00B16302">
      <w:pPr>
        <w:pStyle w:val="ZLITPKT821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0545B">
        <w:rPr>
          <w:rFonts w:ascii="Times New Roman" w:hAnsi="Times New Roman" w:cs="Times New Roman"/>
          <w:sz w:val="20"/>
          <w:szCs w:val="20"/>
        </w:rPr>
        <w:t>łączna powierzchnia pokoi i kuchni</w:t>
      </w:r>
      <w:r>
        <w:rPr>
          <w:sz w:val="20"/>
        </w:rPr>
        <w:t>¹)</w:t>
      </w:r>
      <w:r w:rsidRPr="00D0545B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</w:t>
      </w:r>
    </w:p>
    <w:p w14:paraId="2599969C" w14:textId="77777777" w:rsidR="00B16302" w:rsidRPr="00D0545B" w:rsidRDefault="00B16302" w:rsidP="00B16302">
      <w:pPr>
        <w:pStyle w:val="ZLITPKT821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0545B">
        <w:rPr>
          <w:rFonts w:ascii="Times New Roman" w:hAnsi="Times New Roman" w:cs="Times New Roman"/>
          <w:sz w:val="20"/>
          <w:szCs w:val="20"/>
        </w:rPr>
        <w:t xml:space="preserve">powierzchnia zajmowana przez wnioskodawcę, </w:t>
      </w:r>
    </w:p>
    <w:p w14:paraId="1033AC9A" w14:textId="77777777" w:rsidR="00B16302" w:rsidRPr="00D0545B" w:rsidRDefault="00B16302" w:rsidP="00B16302">
      <w:pPr>
        <w:pStyle w:val="ZLITPKT8211"/>
        <w:spacing w:line="240" w:lineRule="auto"/>
        <w:ind w:left="420" w:firstLine="0"/>
        <w:rPr>
          <w:rFonts w:ascii="Times New Roman" w:hAnsi="Times New Roman" w:cs="Times New Roman"/>
          <w:sz w:val="20"/>
          <w:szCs w:val="20"/>
        </w:rPr>
      </w:pPr>
      <w:r w:rsidRPr="00D0545B">
        <w:rPr>
          <w:rFonts w:ascii="Times New Roman" w:hAnsi="Times New Roman" w:cs="Times New Roman"/>
          <w:sz w:val="20"/>
          <w:szCs w:val="20"/>
        </w:rPr>
        <w:t>w przypadku najmu albo podnajmu części lokalu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</w:p>
    <w:p w14:paraId="29714B54" w14:textId="77777777" w:rsidR="00B16302" w:rsidRPr="00D0545B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7A639A42" w14:textId="77777777" w:rsidR="00B16302" w:rsidRPr="00D0545B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0545B">
        <w:rPr>
          <w:sz w:val="20"/>
          <w:szCs w:val="20"/>
        </w:rPr>
        <w:t>6. Liczba osób niepełnosprawnych</w:t>
      </w:r>
    </w:p>
    <w:p w14:paraId="5A21DC22" w14:textId="77777777" w:rsidR="00B16302" w:rsidRPr="00D0545B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0545B">
        <w:rPr>
          <w:sz w:val="20"/>
          <w:szCs w:val="20"/>
        </w:rPr>
        <w:t xml:space="preserve"> w tym:</w:t>
      </w:r>
    </w:p>
    <w:p w14:paraId="6006FA36" w14:textId="77777777" w:rsidR="00B16302" w:rsidRPr="00D0545B" w:rsidRDefault="00B16302" w:rsidP="00B16302">
      <w:pPr>
        <w:pStyle w:val="ZLIT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0545B">
        <w:rPr>
          <w:rFonts w:ascii="Times New Roman" w:hAnsi="Times New Roman" w:cs="Times New Roman"/>
          <w:sz w:val="20"/>
          <w:szCs w:val="20"/>
        </w:rPr>
        <w:t>a) poruszających się na wózku inwalidzkim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.</w:t>
      </w:r>
    </w:p>
    <w:p w14:paraId="06B9DF1C" w14:textId="77777777" w:rsidR="00B16302" w:rsidRDefault="00B16302" w:rsidP="00B16302">
      <w:pPr>
        <w:pStyle w:val="ZLIT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3B0E175" w14:textId="2CEB470C" w:rsidR="00B16302" w:rsidRPr="00D0545B" w:rsidRDefault="00B16302" w:rsidP="00B16302">
      <w:pPr>
        <w:pStyle w:val="ZLIT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0545B">
        <w:rPr>
          <w:rFonts w:ascii="Times New Roman" w:hAnsi="Times New Roman" w:cs="Times New Roman"/>
          <w:sz w:val="20"/>
          <w:szCs w:val="20"/>
        </w:rPr>
        <w:t>b) innych, których niepełnosprawność wymaga</w:t>
      </w:r>
    </w:p>
    <w:p w14:paraId="53C60664" w14:textId="77777777" w:rsidR="00B16302" w:rsidRPr="00D0545B" w:rsidRDefault="00B16302" w:rsidP="00B16302">
      <w:pPr>
        <w:pStyle w:val="ZLIT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0545B">
        <w:rPr>
          <w:rFonts w:ascii="Times New Roman" w:hAnsi="Times New Roman" w:cs="Times New Roman"/>
          <w:sz w:val="20"/>
          <w:szCs w:val="20"/>
        </w:rPr>
        <w:t xml:space="preserve"> zamieszkiwania w oddzielnym pokoju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.</w:t>
      </w:r>
    </w:p>
    <w:p w14:paraId="6EF00FB4" w14:textId="77777777" w:rsidR="00B16302" w:rsidRPr="00D0545B" w:rsidRDefault="00B16302" w:rsidP="00B16302">
      <w:pPr>
        <w:pStyle w:val="ZLITPKT8211"/>
        <w:keepNext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A976361" w14:textId="77777777" w:rsidR="00B16302" w:rsidRPr="00D0545B" w:rsidRDefault="00B16302" w:rsidP="00B16302">
      <w:pPr>
        <w:pStyle w:val="ZLITPKT8211"/>
        <w:keepNext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0545B">
        <w:rPr>
          <w:rFonts w:ascii="Times New Roman" w:hAnsi="Times New Roman" w:cs="Times New Roman"/>
          <w:sz w:val="20"/>
          <w:szCs w:val="20"/>
        </w:rPr>
        <w:t>7.  Techniczne wyposażenie zajmowanego lokalu mieszkalnego :</w:t>
      </w:r>
    </w:p>
    <w:p w14:paraId="6CCC44CC" w14:textId="77777777" w:rsidR="00B16302" w:rsidRDefault="00B16302" w:rsidP="00B16302">
      <w:pPr>
        <w:pStyle w:val="ZLITLITw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37827AA" w14:textId="77777777" w:rsidR="00B16302" w:rsidRPr="00D0545B" w:rsidRDefault="00B16302" w:rsidP="00B16302">
      <w:pPr>
        <w:pStyle w:val="ZLITLITw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0545B">
        <w:rPr>
          <w:rFonts w:ascii="Times New Roman" w:hAnsi="Times New Roman" w:cs="Times New Roman"/>
          <w:sz w:val="20"/>
          <w:szCs w:val="20"/>
        </w:rPr>
        <w:t>a)     sposób ogrzewania lokalu (wyposażenie w centralne ogr</w:t>
      </w:r>
      <w:r>
        <w:rPr>
          <w:rFonts w:ascii="Times New Roman" w:hAnsi="Times New Roman" w:cs="Times New Roman"/>
          <w:sz w:val="20"/>
          <w:szCs w:val="20"/>
        </w:rPr>
        <w:t>zewanie)       jest        brak</w:t>
      </w:r>
      <w:r>
        <w:rPr>
          <w:sz w:val="20"/>
        </w:rPr>
        <w:t>²)</w:t>
      </w:r>
    </w:p>
    <w:p w14:paraId="639691C7" w14:textId="77777777" w:rsidR="00B16302" w:rsidRDefault="00B16302" w:rsidP="00B16302">
      <w:pPr>
        <w:pStyle w:val="ZLITLITw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2636439" w14:textId="77777777" w:rsidR="00B16302" w:rsidRPr="00D0545B" w:rsidRDefault="00B16302" w:rsidP="00B16302">
      <w:pPr>
        <w:pStyle w:val="ZLITLITw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0545B">
        <w:rPr>
          <w:rFonts w:ascii="Times New Roman" w:hAnsi="Times New Roman" w:cs="Times New Roman"/>
          <w:sz w:val="20"/>
          <w:szCs w:val="20"/>
        </w:rPr>
        <w:t xml:space="preserve">b)     sposób przygotowywania ciepłej wody użytkowej                            </w:t>
      </w:r>
    </w:p>
    <w:p w14:paraId="5A08ABE2" w14:textId="35230C9A" w:rsidR="00B16302" w:rsidRPr="00D0545B" w:rsidRDefault="00272DF5" w:rsidP="00B16302">
      <w:pPr>
        <w:pStyle w:val="ZLITLITw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B16302" w:rsidRPr="00D0545B">
        <w:rPr>
          <w:rFonts w:ascii="Times New Roman" w:hAnsi="Times New Roman" w:cs="Times New Roman"/>
          <w:sz w:val="20"/>
          <w:szCs w:val="20"/>
        </w:rPr>
        <w:t xml:space="preserve"> (wyposażenie w centralną instalację ciepłej wody),                     </w:t>
      </w:r>
      <w:r w:rsidR="00B16302">
        <w:rPr>
          <w:rFonts w:ascii="Times New Roman" w:hAnsi="Times New Roman" w:cs="Times New Roman"/>
          <w:sz w:val="20"/>
          <w:szCs w:val="20"/>
        </w:rPr>
        <w:t xml:space="preserve">         jest        brak³</w:t>
      </w:r>
      <w:r w:rsidR="00B16302" w:rsidRPr="00D0545B">
        <w:rPr>
          <w:rFonts w:ascii="Times New Roman" w:hAnsi="Times New Roman" w:cs="Times New Roman"/>
          <w:sz w:val="20"/>
          <w:szCs w:val="20"/>
        </w:rPr>
        <w:t>)</w:t>
      </w:r>
    </w:p>
    <w:p w14:paraId="19B6DA64" w14:textId="77777777" w:rsidR="00B16302" w:rsidRDefault="00B16302" w:rsidP="00B16302">
      <w:pPr>
        <w:pStyle w:val="ZLITLITw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6E4E747" w14:textId="77777777" w:rsidR="00B16302" w:rsidRPr="00D0545B" w:rsidRDefault="00B16302" w:rsidP="00B16302">
      <w:pPr>
        <w:pStyle w:val="ZLITLITw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0545B">
        <w:rPr>
          <w:rFonts w:ascii="Times New Roman" w:hAnsi="Times New Roman" w:cs="Times New Roman"/>
          <w:sz w:val="20"/>
          <w:szCs w:val="20"/>
        </w:rPr>
        <w:t xml:space="preserve">c)     instalacja gazu przewodowego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jest        brak</w:t>
      </w:r>
      <w:r>
        <w:rPr>
          <w:rStyle w:val="Odwoanieprzypisudolnego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)</w:t>
      </w:r>
    </w:p>
    <w:p w14:paraId="66894411" w14:textId="77777777" w:rsidR="00B16302" w:rsidRPr="00D0545B" w:rsidRDefault="00B16302" w:rsidP="00B16302">
      <w:pPr>
        <w:pStyle w:val="ZLIT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B051FA3" w14:textId="77777777" w:rsidR="00B16302" w:rsidRPr="00D0545B" w:rsidRDefault="00B16302" w:rsidP="00B16302">
      <w:pPr>
        <w:pStyle w:val="ZLIT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0545B">
        <w:rPr>
          <w:rFonts w:ascii="Times New Roman" w:hAnsi="Times New Roman" w:cs="Times New Roman"/>
          <w:sz w:val="20"/>
          <w:szCs w:val="20"/>
        </w:rPr>
        <w:t>8. Liczba osób wchodzących w skład gospodarstwa domowego</w:t>
      </w:r>
      <w:r>
        <w:rPr>
          <w:rStyle w:val="Odwoanieprzypisudolnego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>)</w:t>
      </w:r>
      <w:r w:rsidRPr="00D0545B">
        <w:rPr>
          <w:rFonts w:ascii="Times New Roman" w:hAnsi="Times New Roman" w:cs="Times New Roman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</w:t>
      </w:r>
    </w:p>
    <w:p w14:paraId="4E9B736D" w14:textId="77777777" w:rsidR="00B16302" w:rsidRDefault="00B16302" w:rsidP="00B16302">
      <w:pPr>
        <w:pStyle w:val="ZLIT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CA7F3D1" w14:textId="77777777" w:rsidR="00B16302" w:rsidRPr="00D0545B" w:rsidRDefault="00B16302" w:rsidP="00B16302">
      <w:pPr>
        <w:pStyle w:val="ZLIT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0545B">
        <w:rPr>
          <w:rFonts w:ascii="Times New Roman" w:hAnsi="Times New Roman" w:cs="Times New Roman"/>
          <w:sz w:val="20"/>
          <w:szCs w:val="20"/>
        </w:rPr>
        <w:t xml:space="preserve"> a) łączne dochody członków gospodarstwa domowego……………………………………......</w:t>
      </w:r>
      <w:r>
        <w:rPr>
          <w:rFonts w:ascii="Times New Roman" w:hAnsi="Times New Roman" w:cs="Times New Roman"/>
          <w:sz w:val="20"/>
          <w:szCs w:val="20"/>
        </w:rPr>
        <w:t>...............................</w:t>
      </w:r>
    </w:p>
    <w:p w14:paraId="12415CE4" w14:textId="77777777" w:rsidR="00B16302" w:rsidRPr="00D0545B" w:rsidRDefault="00B16302" w:rsidP="00B16302">
      <w:pPr>
        <w:pStyle w:val="ZLIT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09540A3" w14:textId="77777777" w:rsidR="00B16302" w:rsidRPr="00D0545B" w:rsidRDefault="00B16302" w:rsidP="00B16302">
      <w:pPr>
        <w:pStyle w:val="ZLIT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0545B">
        <w:rPr>
          <w:rFonts w:ascii="Times New Roman" w:hAnsi="Times New Roman" w:cs="Times New Roman"/>
          <w:sz w:val="20"/>
          <w:szCs w:val="20"/>
        </w:rPr>
        <w:t>9. Informacja o łącznej kwocie wydatków na lokal mieszkalny,</w:t>
      </w:r>
    </w:p>
    <w:p w14:paraId="28DD94B1" w14:textId="77777777" w:rsidR="00B16302" w:rsidRPr="00D0545B" w:rsidRDefault="00B16302" w:rsidP="00B16302">
      <w:pPr>
        <w:pStyle w:val="ZLIT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0545B">
        <w:rPr>
          <w:rFonts w:ascii="Times New Roman" w:hAnsi="Times New Roman" w:cs="Times New Roman"/>
          <w:sz w:val="20"/>
          <w:szCs w:val="20"/>
        </w:rPr>
        <w:t xml:space="preserve"> o których mowa w art. 6 ust. 3–4a, za ostatni miesiąc</w:t>
      </w:r>
      <w:r>
        <w:rPr>
          <w:rStyle w:val="Odwoanieprzypisudolnego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D0545B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.........</w:t>
      </w:r>
    </w:p>
    <w:p w14:paraId="579E1E4B" w14:textId="77777777" w:rsidR="00B16302" w:rsidRPr="00D0545B" w:rsidRDefault="00B16302" w:rsidP="00B16302">
      <w:pPr>
        <w:pStyle w:val="ZLIT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7FD14D6" w14:textId="77777777" w:rsidR="00B16302" w:rsidRPr="00D0545B" w:rsidRDefault="00B16302" w:rsidP="00B16302">
      <w:pPr>
        <w:pStyle w:val="ZLIT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0545B">
        <w:rPr>
          <w:rFonts w:ascii="Times New Roman" w:hAnsi="Times New Roman" w:cs="Times New Roman"/>
          <w:sz w:val="20"/>
          <w:szCs w:val="20"/>
        </w:rPr>
        <w:t xml:space="preserve">10. Potwierdzenie informacji, o których mowa w pkt 2–5 </w:t>
      </w:r>
    </w:p>
    <w:p w14:paraId="73153DAA" w14:textId="77777777" w:rsidR="00B16302" w:rsidRPr="00D0545B" w:rsidRDefault="00B16302" w:rsidP="00B16302">
      <w:pPr>
        <w:pStyle w:val="ZLIT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0545B">
        <w:rPr>
          <w:rFonts w:ascii="Times New Roman" w:hAnsi="Times New Roman" w:cs="Times New Roman"/>
          <w:sz w:val="20"/>
          <w:szCs w:val="20"/>
        </w:rPr>
        <w:t>oraz 7 i 9, przez zarządcę budynku albo inną osobę uprawnioną</w:t>
      </w:r>
    </w:p>
    <w:p w14:paraId="10EBA07E" w14:textId="77777777" w:rsidR="00B16302" w:rsidRPr="00D0545B" w:rsidRDefault="00B16302" w:rsidP="00B16302">
      <w:pPr>
        <w:pStyle w:val="ZLITPKT8211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0545B">
        <w:rPr>
          <w:rFonts w:ascii="Times New Roman" w:hAnsi="Times New Roman" w:cs="Times New Roman"/>
          <w:sz w:val="20"/>
          <w:szCs w:val="20"/>
        </w:rPr>
        <w:t xml:space="preserve"> do pobierania należności za lokal mieszkalny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.</w:t>
      </w:r>
    </w:p>
    <w:p w14:paraId="3A78AD75" w14:textId="77777777" w:rsidR="00B16302" w:rsidRPr="00D0545B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4F21C37C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5D553972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2989BC9B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24155942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620DEF5F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4BA50AC5" w14:textId="77777777" w:rsidR="00B16302" w:rsidRPr="00D0545B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0545B">
        <w:rPr>
          <w:sz w:val="20"/>
          <w:szCs w:val="20"/>
        </w:rPr>
        <w:t xml:space="preserve">  ………………………………</w:t>
      </w:r>
      <w:r>
        <w:rPr>
          <w:sz w:val="20"/>
          <w:szCs w:val="20"/>
        </w:rPr>
        <w:t>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……………………………………………</w:t>
      </w:r>
    </w:p>
    <w:p w14:paraId="159AF9B1" w14:textId="2831B6FF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podpis przyjmująceg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wnioskodawcy</w:t>
      </w:r>
      <w:r>
        <w:rPr>
          <w:sz w:val="20"/>
          <w:szCs w:val="20"/>
        </w:rPr>
        <w:tab/>
      </w:r>
    </w:p>
    <w:p w14:paraId="7569B1C5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72D5D4CA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10513DE6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17C0656B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4AFF6A93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43A865CA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2E55CECD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2CEB4ED6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5A3C42B4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54D7E0DC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78DA4038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67DE9E8D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62756AF3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4D94E36A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63E52C01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69D5FBAD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51250978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14E91078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4C299732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729A3D91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2238CCCD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7815A850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71E70F14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483A6295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02E4D2C3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1F763425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14BB36DA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6D3417A5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027BF59A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>Objaśnienia:</w:t>
      </w:r>
    </w:p>
    <w:p w14:paraId="6889D4B5" w14:textId="77777777" w:rsidR="00B16302" w:rsidRDefault="00B16302" w:rsidP="00B16302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t xml:space="preserve">¹) </w:t>
      </w:r>
      <w:r>
        <w:rPr>
          <w:rFonts w:ascii="Times New Roman" w:hAnsi="Times New Roman"/>
          <w:sz w:val="18"/>
          <w:szCs w:val="18"/>
        </w:rPr>
        <w:t>w przypadku przekroczenia powierzchni normatywnej o 30%, ale</w:t>
      </w:r>
    </w:p>
    <w:p w14:paraId="0AB213B4" w14:textId="77777777" w:rsidR="00B16302" w:rsidRDefault="00B16302" w:rsidP="00B16302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nie więcej niż o 50% pod warunkiem, że udział powierzchni pokoi i kuchni </w:t>
      </w:r>
    </w:p>
    <w:p w14:paraId="6CAA92BD" w14:textId="77777777" w:rsidR="00B16302" w:rsidRDefault="00B16302" w:rsidP="00B16302">
      <w:pPr>
        <w:pStyle w:val="Tekstprzypisudolnego"/>
        <w:spacing w:after="0" w:line="240" w:lineRule="auto"/>
        <w:jc w:val="both"/>
      </w:pPr>
      <w:r>
        <w:rPr>
          <w:rFonts w:ascii="Times New Roman" w:hAnsi="Times New Roman"/>
          <w:sz w:val="18"/>
          <w:szCs w:val="18"/>
        </w:rPr>
        <w:t>w powierzchni użytkowej lokalu nie przekracza 60%.</w:t>
      </w:r>
    </w:p>
    <w:p w14:paraId="66CC5F42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rStyle w:val="Odwoanieprzypisudolnego"/>
          <w:sz w:val="18"/>
          <w:szCs w:val="18"/>
        </w:rPr>
        <w:t>2</w:t>
      </w:r>
      <w:r>
        <w:rPr>
          <w:sz w:val="18"/>
          <w:szCs w:val="18"/>
        </w:rPr>
        <w:t>)</w:t>
      </w:r>
      <w:r w:rsidRPr="00D0545B">
        <w:rPr>
          <w:sz w:val="20"/>
          <w:szCs w:val="20"/>
        </w:rPr>
        <w:t xml:space="preserve"> niepotrzebne skreślić</w:t>
      </w:r>
    </w:p>
    <w:p w14:paraId="496F57E5" w14:textId="77777777" w:rsidR="00B16302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3</w:t>
      </w:r>
      <w:r>
        <w:rPr>
          <w:sz w:val="18"/>
          <w:szCs w:val="18"/>
        </w:rPr>
        <w:t>)</w:t>
      </w:r>
      <w:r w:rsidRPr="00D0545B">
        <w:rPr>
          <w:sz w:val="20"/>
          <w:szCs w:val="20"/>
        </w:rPr>
        <w:t>niepotrzebne skreślić</w:t>
      </w:r>
    </w:p>
    <w:p w14:paraId="4F8BBBC4" w14:textId="77777777" w:rsidR="00B16302" w:rsidRPr="00817DCC" w:rsidRDefault="00B16302" w:rsidP="00B1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rStyle w:val="Odwoanieprzypisudolnego"/>
          <w:sz w:val="18"/>
          <w:szCs w:val="18"/>
        </w:rPr>
        <w:t>4</w:t>
      </w:r>
      <w:r>
        <w:rPr>
          <w:sz w:val="18"/>
          <w:szCs w:val="18"/>
        </w:rPr>
        <w:t>)</w:t>
      </w:r>
      <w:r w:rsidRPr="00D0545B">
        <w:rPr>
          <w:sz w:val="20"/>
          <w:szCs w:val="20"/>
        </w:rPr>
        <w:t>niepotrzebne skreślić</w:t>
      </w:r>
      <w:r w:rsidRPr="00D0545B">
        <w:rPr>
          <w:sz w:val="20"/>
          <w:szCs w:val="20"/>
        </w:rPr>
        <w:tab/>
      </w:r>
      <w:r w:rsidRPr="00D0545B">
        <w:rPr>
          <w:sz w:val="20"/>
          <w:szCs w:val="20"/>
        </w:rPr>
        <w:tab/>
      </w:r>
      <w:r w:rsidRPr="00D0545B">
        <w:rPr>
          <w:sz w:val="20"/>
          <w:szCs w:val="20"/>
        </w:rPr>
        <w:tab/>
      </w:r>
      <w:r w:rsidRPr="00D0545B">
        <w:rPr>
          <w:sz w:val="20"/>
          <w:szCs w:val="20"/>
        </w:rPr>
        <w:tab/>
      </w:r>
    </w:p>
    <w:p w14:paraId="3EAF244C" w14:textId="77777777" w:rsidR="00B16302" w:rsidRDefault="00B16302" w:rsidP="00B16302">
      <w:pPr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5</w:t>
      </w:r>
      <w:r>
        <w:rPr>
          <w:sz w:val="18"/>
          <w:szCs w:val="18"/>
        </w:rPr>
        <w:t>)liczbę członków gospodarstwa domowego ustala się na dzień składania wniosku</w:t>
      </w:r>
    </w:p>
    <w:p w14:paraId="60104622" w14:textId="77777777" w:rsidR="00B16302" w:rsidRDefault="00B16302" w:rsidP="00B16302">
      <w:pPr>
        <w:rPr>
          <w:sz w:val="20"/>
          <w:szCs w:val="20"/>
        </w:rPr>
      </w:pPr>
      <w:r>
        <w:rPr>
          <w:rStyle w:val="Odwoanieprzypisudolnego"/>
          <w:sz w:val="18"/>
          <w:szCs w:val="18"/>
        </w:rPr>
        <w:t>6</w:t>
      </w:r>
      <w:r>
        <w:rPr>
          <w:sz w:val="18"/>
          <w:szCs w:val="18"/>
        </w:rPr>
        <w:t>)</w:t>
      </w:r>
      <w:r>
        <w:rPr>
          <w:sz w:val="20"/>
          <w:szCs w:val="20"/>
        </w:rPr>
        <w:t xml:space="preserve"> miesiąc poprzedzający dzień </w:t>
      </w:r>
    </w:p>
    <w:p w14:paraId="6B5F6DFA" w14:textId="77777777" w:rsidR="00B16302" w:rsidRPr="00B51071" w:rsidRDefault="00B16302" w:rsidP="00B16302">
      <w:pPr>
        <w:rPr>
          <w:sz w:val="20"/>
          <w:szCs w:val="20"/>
        </w:rPr>
      </w:pPr>
      <w:r>
        <w:rPr>
          <w:sz w:val="20"/>
          <w:szCs w:val="20"/>
        </w:rPr>
        <w:t>złożenia wniosku</w:t>
      </w:r>
    </w:p>
    <w:p w14:paraId="470AF1AD" w14:textId="77777777" w:rsidR="00B16302" w:rsidRPr="00AF3D8E" w:rsidRDefault="00B16302" w:rsidP="00B16302">
      <w:pPr>
        <w:rPr>
          <w:sz w:val="20"/>
          <w:szCs w:val="20"/>
        </w:rPr>
      </w:pPr>
      <w:r>
        <w:rPr>
          <w:rStyle w:val="Odwoanieprzypisudolnego"/>
          <w:sz w:val="18"/>
          <w:szCs w:val="18"/>
        </w:rPr>
        <w:t>7</w:t>
      </w:r>
      <w:r>
        <w:rPr>
          <w:sz w:val="18"/>
          <w:szCs w:val="18"/>
        </w:rPr>
        <w:t>)</w:t>
      </w:r>
      <w:r>
        <w:rPr>
          <w:sz w:val="20"/>
          <w:szCs w:val="20"/>
        </w:rPr>
        <w:t>wybrany sposób zaznaczyć</w:t>
      </w:r>
    </w:p>
    <w:p w14:paraId="09E65C62" w14:textId="164618F9" w:rsidR="00B16302" w:rsidRDefault="00B16302">
      <w:p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1580B63E" w14:textId="77777777" w:rsidR="001A7E2B" w:rsidRDefault="00B16302" w:rsidP="00C2210E">
      <w:pPr>
        <w:ind w:left="4956"/>
        <w:rPr>
          <w:sz w:val="20"/>
          <w:szCs w:val="20"/>
        </w:rPr>
      </w:pPr>
      <w:r w:rsidRPr="00A504ED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t xml:space="preserve">nr 2 </w:t>
      </w:r>
      <w:r w:rsidRPr="00A504ED">
        <w:rPr>
          <w:sz w:val="20"/>
          <w:szCs w:val="20"/>
        </w:rPr>
        <w:t>do uchwały</w:t>
      </w:r>
      <w:r>
        <w:rPr>
          <w:sz w:val="20"/>
          <w:szCs w:val="20"/>
        </w:rPr>
        <w:t xml:space="preserve"> </w:t>
      </w:r>
      <w:r w:rsidRPr="00A504ED">
        <w:rPr>
          <w:sz w:val="20"/>
          <w:szCs w:val="20"/>
        </w:rPr>
        <w:t>Nr</w:t>
      </w:r>
      <w:r w:rsidR="001A7E2B">
        <w:rPr>
          <w:sz w:val="20"/>
          <w:szCs w:val="20"/>
        </w:rPr>
        <w:t xml:space="preserve"> XXIV/199/2021</w:t>
      </w:r>
    </w:p>
    <w:p w14:paraId="68E8B522" w14:textId="77777777" w:rsidR="001A7E2B" w:rsidRDefault="00B16302" w:rsidP="00C2210E">
      <w:pPr>
        <w:ind w:left="4248" w:firstLine="708"/>
        <w:rPr>
          <w:sz w:val="20"/>
          <w:szCs w:val="20"/>
        </w:rPr>
      </w:pPr>
      <w:r w:rsidRPr="00A504ED">
        <w:rPr>
          <w:sz w:val="20"/>
          <w:szCs w:val="20"/>
        </w:rPr>
        <w:t xml:space="preserve">Rady Gminy </w:t>
      </w:r>
      <w:r>
        <w:rPr>
          <w:sz w:val="20"/>
          <w:szCs w:val="20"/>
        </w:rPr>
        <w:t>Haczów</w:t>
      </w:r>
    </w:p>
    <w:p w14:paraId="2FEC0831" w14:textId="4E8C555C" w:rsidR="00B16302" w:rsidRPr="00A504ED" w:rsidRDefault="00B16302" w:rsidP="00C2210E">
      <w:pPr>
        <w:ind w:left="4248" w:firstLine="708"/>
        <w:rPr>
          <w:sz w:val="20"/>
          <w:szCs w:val="20"/>
        </w:rPr>
      </w:pPr>
      <w:r w:rsidRPr="00A504ED">
        <w:rPr>
          <w:sz w:val="20"/>
          <w:szCs w:val="20"/>
        </w:rPr>
        <w:t>z dnia</w:t>
      </w:r>
      <w:r w:rsidR="00C2210E">
        <w:rPr>
          <w:sz w:val="20"/>
          <w:szCs w:val="20"/>
        </w:rPr>
        <w:t xml:space="preserve"> 14 czerwca 2021 r.</w:t>
      </w:r>
    </w:p>
    <w:p w14:paraId="0D030018" w14:textId="77777777" w:rsidR="00B16302" w:rsidRPr="00A504ED" w:rsidRDefault="00B16302" w:rsidP="00B16302">
      <w:pPr>
        <w:jc w:val="right"/>
        <w:rPr>
          <w:sz w:val="20"/>
          <w:szCs w:val="20"/>
        </w:rPr>
      </w:pPr>
    </w:p>
    <w:p w14:paraId="4727465A" w14:textId="77777777" w:rsidR="00B16302" w:rsidRPr="00A504ED" w:rsidRDefault="00B16302" w:rsidP="00B16302">
      <w:pPr>
        <w:jc w:val="right"/>
        <w:rPr>
          <w:sz w:val="20"/>
          <w:szCs w:val="20"/>
        </w:rPr>
      </w:pPr>
    </w:p>
    <w:p w14:paraId="48C2B5EC" w14:textId="77777777" w:rsidR="00B16302" w:rsidRPr="00A504ED" w:rsidRDefault="00B16302" w:rsidP="00B16302">
      <w:pPr>
        <w:jc w:val="right"/>
        <w:rPr>
          <w:sz w:val="20"/>
          <w:szCs w:val="20"/>
        </w:rPr>
      </w:pPr>
      <w:r w:rsidRPr="00A504ED">
        <w:rPr>
          <w:sz w:val="20"/>
          <w:szCs w:val="20"/>
        </w:rPr>
        <w:t>……………………   …………………</w:t>
      </w:r>
    </w:p>
    <w:p w14:paraId="70CA06A8" w14:textId="4D970B84" w:rsidR="00B16302" w:rsidRPr="00A504ED" w:rsidRDefault="00B16302" w:rsidP="00B16302">
      <w:pPr>
        <w:jc w:val="both"/>
        <w:rPr>
          <w:sz w:val="20"/>
          <w:szCs w:val="20"/>
        </w:rPr>
      </w:pPr>
      <w:r w:rsidRPr="00A504ED">
        <w:rPr>
          <w:sz w:val="20"/>
          <w:szCs w:val="20"/>
        </w:rPr>
        <w:tab/>
      </w:r>
      <w:r w:rsidRPr="00A504ED">
        <w:rPr>
          <w:sz w:val="20"/>
          <w:szCs w:val="20"/>
        </w:rPr>
        <w:tab/>
      </w:r>
      <w:r w:rsidRPr="00A504ED">
        <w:rPr>
          <w:sz w:val="20"/>
          <w:szCs w:val="20"/>
        </w:rPr>
        <w:tab/>
      </w:r>
      <w:r w:rsidRPr="00A504ED">
        <w:rPr>
          <w:sz w:val="20"/>
          <w:szCs w:val="20"/>
        </w:rPr>
        <w:tab/>
      </w:r>
      <w:r w:rsidRPr="00A504ED">
        <w:rPr>
          <w:sz w:val="20"/>
          <w:szCs w:val="20"/>
        </w:rPr>
        <w:tab/>
      </w:r>
      <w:r w:rsidRPr="00A504ED">
        <w:rPr>
          <w:sz w:val="20"/>
          <w:szCs w:val="20"/>
        </w:rPr>
        <w:tab/>
      </w:r>
      <w:r w:rsidRPr="00A504E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210E">
        <w:rPr>
          <w:sz w:val="20"/>
          <w:szCs w:val="20"/>
        </w:rPr>
        <w:t xml:space="preserve">         </w:t>
      </w:r>
      <w:r w:rsidRPr="00A504ED">
        <w:rPr>
          <w:sz w:val="20"/>
          <w:szCs w:val="20"/>
        </w:rPr>
        <w:t xml:space="preserve"> (miejscowość)                 (data)</w:t>
      </w:r>
    </w:p>
    <w:p w14:paraId="116E58C4" w14:textId="77777777" w:rsidR="00B16302" w:rsidRPr="00A504ED" w:rsidRDefault="00B16302" w:rsidP="00B16302">
      <w:pPr>
        <w:rPr>
          <w:sz w:val="20"/>
          <w:szCs w:val="20"/>
        </w:rPr>
      </w:pPr>
      <w:r w:rsidRPr="00A504ED">
        <w:rPr>
          <w:sz w:val="20"/>
          <w:szCs w:val="20"/>
        </w:rPr>
        <w:t>…………………………………………</w:t>
      </w:r>
    </w:p>
    <w:p w14:paraId="515002E3" w14:textId="2958250B" w:rsidR="00B16302" w:rsidRPr="00A504ED" w:rsidRDefault="00B16302" w:rsidP="00B16302">
      <w:pPr>
        <w:rPr>
          <w:sz w:val="20"/>
          <w:szCs w:val="20"/>
        </w:rPr>
      </w:pPr>
      <w:r w:rsidRPr="00A504ED">
        <w:rPr>
          <w:sz w:val="20"/>
          <w:szCs w:val="20"/>
        </w:rPr>
        <w:t>(imię i nazwisko składającego deklarację)</w:t>
      </w:r>
    </w:p>
    <w:p w14:paraId="058B9456" w14:textId="77777777" w:rsidR="00B16302" w:rsidRPr="00A504ED" w:rsidRDefault="00B16302" w:rsidP="00B16302">
      <w:pPr>
        <w:rPr>
          <w:sz w:val="20"/>
          <w:szCs w:val="20"/>
        </w:rPr>
      </w:pPr>
      <w:r w:rsidRPr="00A504ED">
        <w:rPr>
          <w:sz w:val="20"/>
          <w:szCs w:val="20"/>
        </w:rPr>
        <w:t>…………………………………………</w:t>
      </w:r>
    </w:p>
    <w:p w14:paraId="56C660DC" w14:textId="0DE1B7BB" w:rsidR="00B16302" w:rsidRPr="00A504ED" w:rsidRDefault="00B16302" w:rsidP="00B16302">
      <w:pPr>
        <w:rPr>
          <w:sz w:val="20"/>
          <w:szCs w:val="20"/>
        </w:rPr>
      </w:pPr>
      <w:r w:rsidRPr="00A504ED">
        <w:rPr>
          <w:sz w:val="20"/>
          <w:szCs w:val="20"/>
        </w:rPr>
        <w:t xml:space="preserve">                (dokładny adres)</w:t>
      </w:r>
    </w:p>
    <w:p w14:paraId="137ECBEA" w14:textId="77777777" w:rsidR="00B16302" w:rsidRPr="00A504ED" w:rsidRDefault="00B16302" w:rsidP="00B16302">
      <w:pPr>
        <w:rPr>
          <w:sz w:val="20"/>
          <w:szCs w:val="20"/>
        </w:rPr>
      </w:pPr>
      <w:r w:rsidRPr="00A504ED">
        <w:rPr>
          <w:sz w:val="20"/>
          <w:szCs w:val="20"/>
        </w:rPr>
        <w:t>…………………………………………</w:t>
      </w:r>
    </w:p>
    <w:p w14:paraId="02618A62" w14:textId="77777777" w:rsidR="00B16302" w:rsidRPr="00A504ED" w:rsidRDefault="00B16302" w:rsidP="00B16302">
      <w:pPr>
        <w:rPr>
          <w:sz w:val="20"/>
          <w:szCs w:val="20"/>
        </w:rPr>
      </w:pPr>
    </w:p>
    <w:p w14:paraId="730671D1" w14:textId="77777777" w:rsidR="00B16302" w:rsidRPr="00A504ED" w:rsidRDefault="00B16302" w:rsidP="00B16302">
      <w:pPr>
        <w:rPr>
          <w:sz w:val="20"/>
          <w:szCs w:val="20"/>
        </w:rPr>
      </w:pPr>
    </w:p>
    <w:p w14:paraId="5949632D" w14:textId="77777777" w:rsidR="00B16302" w:rsidRPr="00A504ED" w:rsidRDefault="00B16302" w:rsidP="00B16302">
      <w:pPr>
        <w:spacing w:line="240" w:lineRule="exact"/>
        <w:jc w:val="center"/>
        <w:rPr>
          <w:b/>
          <w:sz w:val="20"/>
          <w:szCs w:val="20"/>
        </w:rPr>
      </w:pPr>
      <w:r w:rsidRPr="00A504ED">
        <w:rPr>
          <w:b/>
          <w:sz w:val="20"/>
          <w:szCs w:val="20"/>
        </w:rPr>
        <w:t>Deklaracja o dochodach gospodarstwa domowego</w:t>
      </w:r>
    </w:p>
    <w:p w14:paraId="6F6E96AD" w14:textId="77777777" w:rsidR="00B16302" w:rsidRPr="00A504ED" w:rsidRDefault="00B16302" w:rsidP="00B16302">
      <w:pPr>
        <w:spacing w:line="240" w:lineRule="exact"/>
        <w:jc w:val="center"/>
        <w:rPr>
          <w:b/>
          <w:sz w:val="20"/>
          <w:szCs w:val="20"/>
        </w:rPr>
      </w:pPr>
    </w:p>
    <w:p w14:paraId="0097692E" w14:textId="146FF018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  <w:r w:rsidRPr="00A504ED">
        <w:rPr>
          <w:b/>
          <w:sz w:val="20"/>
          <w:szCs w:val="20"/>
        </w:rPr>
        <w:t>za okres</w:t>
      </w:r>
      <w:r w:rsidRPr="00A504ED">
        <w:rPr>
          <w:sz w:val="20"/>
          <w:szCs w:val="20"/>
        </w:rPr>
        <w:t>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</w:t>
      </w:r>
    </w:p>
    <w:p w14:paraId="4BAAC6C7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  <w:r w:rsidRPr="00A504ED">
        <w:rPr>
          <w:sz w:val="20"/>
          <w:szCs w:val="20"/>
        </w:rPr>
        <w:tab/>
      </w:r>
      <w:r w:rsidRPr="00A504ED">
        <w:rPr>
          <w:sz w:val="20"/>
          <w:szCs w:val="20"/>
        </w:rPr>
        <w:tab/>
        <w:t>3 miesięcy poprzedzających dzień złożenia wniosku</w:t>
      </w:r>
    </w:p>
    <w:p w14:paraId="71989B8E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06948509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0AC053DC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  <w:r w:rsidRPr="00A504ED">
        <w:rPr>
          <w:sz w:val="20"/>
          <w:szCs w:val="20"/>
        </w:rPr>
        <w:t>Oświadczam, że moje gospodarstwo domowe składa się z następujących osób:</w:t>
      </w:r>
    </w:p>
    <w:p w14:paraId="0F5DCB22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1C469146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  <w:r w:rsidRPr="00A504ED">
        <w:rPr>
          <w:sz w:val="20"/>
          <w:szCs w:val="20"/>
        </w:rPr>
        <w:t>1.Imię i nazwisko……………………………………………………………</w:t>
      </w:r>
      <w:r>
        <w:rPr>
          <w:sz w:val="20"/>
          <w:szCs w:val="20"/>
        </w:rPr>
        <w:t>……………………</w:t>
      </w:r>
      <w:r w:rsidRPr="00A504ED">
        <w:rPr>
          <w:sz w:val="20"/>
          <w:szCs w:val="20"/>
        </w:rPr>
        <w:t>…wnioskodawca,</w:t>
      </w:r>
    </w:p>
    <w:p w14:paraId="5A3FED90" w14:textId="77777777" w:rsidR="00B16302" w:rsidRPr="00A504ED" w:rsidRDefault="00B16302" w:rsidP="00B16302">
      <w:pPr>
        <w:pStyle w:val="Akapitzlist"/>
        <w:spacing w:line="240" w:lineRule="exact"/>
        <w:ind w:left="0"/>
        <w:jc w:val="both"/>
        <w:rPr>
          <w:sz w:val="20"/>
          <w:szCs w:val="20"/>
        </w:rPr>
      </w:pPr>
    </w:p>
    <w:p w14:paraId="6189A3EC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  <w:r w:rsidRPr="00A504ED">
        <w:rPr>
          <w:sz w:val="20"/>
          <w:szCs w:val="20"/>
        </w:rPr>
        <w:t xml:space="preserve">  data urodzenia…………………………………………………………………………………</w:t>
      </w:r>
      <w:r>
        <w:rPr>
          <w:sz w:val="20"/>
          <w:szCs w:val="20"/>
        </w:rPr>
        <w:t>……………………</w:t>
      </w:r>
    </w:p>
    <w:p w14:paraId="7862832D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764F4B82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  <w:r w:rsidRPr="00A504ED">
        <w:rPr>
          <w:sz w:val="20"/>
          <w:szCs w:val="20"/>
        </w:rPr>
        <w:t>2. Imię i nazwisko……………………………………………………</w:t>
      </w:r>
      <w:r>
        <w:rPr>
          <w:sz w:val="20"/>
          <w:szCs w:val="20"/>
        </w:rPr>
        <w:t>…………………...</w:t>
      </w:r>
      <w:r w:rsidRPr="00A504ED">
        <w:rPr>
          <w:sz w:val="20"/>
          <w:szCs w:val="20"/>
        </w:rPr>
        <w:t>…stopień pokrewieństwa</w:t>
      </w:r>
    </w:p>
    <w:p w14:paraId="5B10A54C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28A2442E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  <w:r w:rsidRPr="00A504ED">
        <w:rPr>
          <w:sz w:val="20"/>
          <w:szCs w:val="20"/>
        </w:rPr>
        <w:t xml:space="preserve">    ………………………………………data urodzenia………………………………………...</w:t>
      </w:r>
      <w:r>
        <w:rPr>
          <w:sz w:val="20"/>
          <w:szCs w:val="20"/>
        </w:rPr>
        <w:t>...............................</w:t>
      </w:r>
    </w:p>
    <w:p w14:paraId="741E5DF1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4C06E075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  <w:r w:rsidRPr="00A504ED">
        <w:rPr>
          <w:sz w:val="20"/>
          <w:szCs w:val="20"/>
        </w:rPr>
        <w:t>3. Imię i nazwisko……………………………………………………</w:t>
      </w:r>
      <w:r>
        <w:rPr>
          <w:sz w:val="20"/>
          <w:szCs w:val="20"/>
        </w:rPr>
        <w:t>…………………...</w:t>
      </w:r>
      <w:r w:rsidRPr="00A504ED">
        <w:rPr>
          <w:sz w:val="20"/>
          <w:szCs w:val="20"/>
        </w:rPr>
        <w:t>…stopień pokrewieństwa</w:t>
      </w:r>
    </w:p>
    <w:p w14:paraId="3EDDD6B9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5F835876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  <w:r w:rsidRPr="00A504ED">
        <w:rPr>
          <w:sz w:val="20"/>
          <w:szCs w:val="20"/>
        </w:rPr>
        <w:t xml:space="preserve">    ……………………………………….data urodzenia………………………………………</w:t>
      </w:r>
      <w:r>
        <w:rPr>
          <w:sz w:val="20"/>
          <w:szCs w:val="20"/>
        </w:rPr>
        <w:t>…………………….</w:t>
      </w:r>
    </w:p>
    <w:p w14:paraId="4CE59E3A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1FF3FE79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  <w:r w:rsidRPr="00A504ED">
        <w:rPr>
          <w:sz w:val="20"/>
          <w:szCs w:val="20"/>
        </w:rPr>
        <w:t>4. Imię i nazwisko……………………………………………………</w:t>
      </w:r>
      <w:r>
        <w:rPr>
          <w:sz w:val="20"/>
          <w:szCs w:val="20"/>
        </w:rPr>
        <w:t>…………………...</w:t>
      </w:r>
      <w:r w:rsidRPr="00A504ED">
        <w:rPr>
          <w:sz w:val="20"/>
          <w:szCs w:val="20"/>
        </w:rPr>
        <w:t>…stopień pokrewieństwa</w:t>
      </w:r>
    </w:p>
    <w:p w14:paraId="6E7634E8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47D89706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  <w:r w:rsidRPr="00A504ED">
        <w:rPr>
          <w:sz w:val="20"/>
          <w:szCs w:val="20"/>
        </w:rPr>
        <w:t xml:space="preserve">    ……………………………………… data urodzenia………………………………………</w:t>
      </w:r>
      <w:r>
        <w:rPr>
          <w:sz w:val="20"/>
          <w:szCs w:val="20"/>
        </w:rPr>
        <w:t>…………………….</w:t>
      </w:r>
    </w:p>
    <w:p w14:paraId="5B26AD00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75C7C172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  <w:r w:rsidRPr="00A504ED">
        <w:rPr>
          <w:sz w:val="20"/>
          <w:szCs w:val="20"/>
        </w:rPr>
        <w:t>5. Imię i nazwisko……………………………………………………</w:t>
      </w:r>
      <w:r>
        <w:rPr>
          <w:sz w:val="20"/>
          <w:szCs w:val="20"/>
        </w:rPr>
        <w:t>…………………...</w:t>
      </w:r>
      <w:r w:rsidRPr="00A504ED">
        <w:rPr>
          <w:sz w:val="20"/>
          <w:szCs w:val="20"/>
        </w:rPr>
        <w:t>…stopień pokrewieństwa</w:t>
      </w:r>
    </w:p>
    <w:p w14:paraId="0B553A90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5FB45B6F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  <w:r w:rsidRPr="00A504ED">
        <w:rPr>
          <w:sz w:val="20"/>
          <w:szCs w:val="20"/>
        </w:rPr>
        <w:t xml:space="preserve">     ……….………………………...……data urodzenia………………………………………</w:t>
      </w:r>
      <w:r>
        <w:rPr>
          <w:sz w:val="20"/>
          <w:szCs w:val="20"/>
        </w:rPr>
        <w:t>…………………….</w:t>
      </w:r>
    </w:p>
    <w:p w14:paraId="2524A936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0A7C4813" w14:textId="77777777" w:rsidR="00B16302" w:rsidRPr="00A504ED" w:rsidRDefault="00B16302" w:rsidP="00B16302">
      <w:pPr>
        <w:spacing w:line="240" w:lineRule="exact"/>
        <w:jc w:val="right"/>
        <w:rPr>
          <w:sz w:val="20"/>
          <w:szCs w:val="20"/>
        </w:rPr>
      </w:pPr>
      <w:r w:rsidRPr="00A504ED">
        <w:rPr>
          <w:sz w:val="20"/>
          <w:szCs w:val="20"/>
        </w:rPr>
        <w:t>6.  .…………………………………………….…………………………………………………</w:t>
      </w:r>
      <w:r>
        <w:rPr>
          <w:sz w:val="20"/>
          <w:szCs w:val="20"/>
        </w:rPr>
        <w:t>…………………..</w:t>
      </w:r>
    </w:p>
    <w:p w14:paraId="5CE5B101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72C464BA" w14:textId="77777777" w:rsidR="00B16302" w:rsidRPr="00A504ED" w:rsidRDefault="00B16302" w:rsidP="00B16302">
      <w:pPr>
        <w:spacing w:line="240" w:lineRule="exact"/>
        <w:jc w:val="right"/>
        <w:rPr>
          <w:sz w:val="20"/>
          <w:szCs w:val="20"/>
        </w:rPr>
      </w:pPr>
      <w:r w:rsidRPr="00A504ED">
        <w:rPr>
          <w:sz w:val="20"/>
          <w:szCs w:val="20"/>
        </w:rPr>
        <w:t xml:space="preserve">     …………………. ……………………………………………………………………………</w:t>
      </w:r>
      <w:r>
        <w:rPr>
          <w:sz w:val="20"/>
          <w:szCs w:val="20"/>
        </w:rPr>
        <w:t>…………………..</w:t>
      </w:r>
    </w:p>
    <w:p w14:paraId="73592CF4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3F1E705F" w14:textId="77777777" w:rsidR="00B16302" w:rsidRPr="00A504ED" w:rsidRDefault="00B16302" w:rsidP="00B16302">
      <w:pPr>
        <w:spacing w:line="240" w:lineRule="exact"/>
        <w:jc w:val="right"/>
        <w:rPr>
          <w:sz w:val="20"/>
          <w:szCs w:val="20"/>
        </w:rPr>
      </w:pPr>
      <w:r w:rsidRPr="00A504ED">
        <w:rPr>
          <w:sz w:val="20"/>
          <w:szCs w:val="20"/>
        </w:rPr>
        <w:t>7.  .…………………………………………………………………………….…………………</w:t>
      </w:r>
      <w:r>
        <w:rPr>
          <w:sz w:val="20"/>
          <w:szCs w:val="20"/>
        </w:rPr>
        <w:t>…………………..</w:t>
      </w:r>
    </w:p>
    <w:p w14:paraId="0DC9BD5D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0F724BE4" w14:textId="77777777" w:rsidR="00B16302" w:rsidRPr="00A504ED" w:rsidRDefault="00B16302" w:rsidP="00B16302">
      <w:pPr>
        <w:spacing w:line="240" w:lineRule="exact"/>
        <w:jc w:val="right"/>
        <w:rPr>
          <w:sz w:val="20"/>
          <w:szCs w:val="20"/>
        </w:rPr>
      </w:pPr>
      <w:r w:rsidRPr="00A504ED">
        <w:rPr>
          <w:sz w:val="20"/>
          <w:szCs w:val="20"/>
        </w:rPr>
        <w:t xml:space="preserve">      ………………………………………………………………………………………………</w:t>
      </w:r>
      <w:r>
        <w:rPr>
          <w:sz w:val="20"/>
          <w:szCs w:val="20"/>
        </w:rPr>
        <w:t>…………………...</w:t>
      </w:r>
    </w:p>
    <w:p w14:paraId="2ED618A9" w14:textId="77777777" w:rsidR="00B16302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667CD306" w14:textId="77777777" w:rsidR="00B16302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5DB87FE5" w14:textId="77777777" w:rsidR="00B16302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0A0F518E" w14:textId="77777777" w:rsidR="00B16302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08B87481" w14:textId="255A87F6" w:rsidR="00B16302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1D1EA789" w14:textId="3C0DEAF7" w:rsidR="00B16302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7CFBE868" w14:textId="670FE673" w:rsidR="00B16302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6808AF9A" w14:textId="77777777" w:rsidR="00B16302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275A2A05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490ABB49" w14:textId="77777777" w:rsidR="00B16302" w:rsidRDefault="00B16302" w:rsidP="00B16302">
      <w:pPr>
        <w:jc w:val="both"/>
        <w:rPr>
          <w:sz w:val="20"/>
          <w:szCs w:val="20"/>
        </w:rPr>
      </w:pPr>
      <w:r w:rsidRPr="00A504ED">
        <w:rPr>
          <w:sz w:val="20"/>
          <w:szCs w:val="20"/>
        </w:rPr>
        <w:lastRenderedPageBreak/>
        <w:t>Oświadczam, że w podanym wyżej okresie dochody moje i wymienionych wyżej kolejno członków mojego gospodarstwa domowego wyniosły:</w:t>
      </w:r>
    </w:p>
    <w:p w14:paraId="3BBFC593" w14:textId="77777777" w:rsidR="00B16302" w:rsidRDefault="00B16302" w:rsidP="00B16302">
      <w:pPr>
        <w:jc w:val="both"/>
        <w:rPr>
          <w:sz w:val="20"/>
          <w:szCs w:val="20"/>
        </w:rPr>
      </w:pPr>
    </w:p>
    <w:p w14:paraId="470B5B03" w14:textId="77777777" w:rsidR="00B16302" w:rsidRPr="00A504ED" w:rsidRDefault="00B16302" w:rsidP="00B16302">
      <w:pPr>
        <w:jc w:val="both"/>
        <w:rPr>
          <w:sz w:val="20"/>
          <w:szCs w:val="20"/>
        </w:rPr>
      </w:pPr>
    </w:p>
    <w:tbl>
      <w:tblPr>
        <w:tblStyle w:val="Tabela-Siatka"/>
        <w:tblW w:w="9322" w:type="dxa"/>
        <w:tblLook w:val="0520" w:firstRow="1" w:lastRow="0" w:firstColumn="0" w:lastColumn="1" w:noHBand="0" w:noVBand="1"/>
      </w:tblPr>
      <w:tblGrid>
        <w:gridCol w:w="688"/>
        <w:gridCol w:w="3531"/>
        <w:gridCol w:w="2693"/>
        <w:gridCol w:w="2410"/>
      </w:tblGrid>
      <w:tr w:rsidR="00B16302" w:rsidRPr="00A504ED" w14:paraId="432EFB26" w14:textId="77777777" w:rsidTr="00534FF0">
        <w:tc>
          <w:tcPr>
            <w:tcW w:w="688" w:type="dxa"/>
          </w:tcPr>
          <w:p w14:paraId="19AF6E4A" w14:textId="77777777" w:rsidR="00B16302" w:rsidRPr="00A504ED" w:rsidRDefault="00B16302" w:rsidP="00534FF0">
            <w:pPr>
              <w:jc w:val="both"/>
              <w:rPr>
                <w:sz w:val="20"/>
                <w:szCs w:val="20"/>
              </w:rPr>
            </w:pPr>
            <w:r w:rsidRPr="00A504ED">
              <w:rPr>
                <w:sz w:val="20"/>
                <w:szCs w:val="20"/>
              </w:rPr>
              <w:t>L.p.¹)</w:t>
            </w:r>
          </w:p>
        </w:tc>
        <w:tc>
          <w:tcPr>
            <w:tcW w:w="3531" w:type="dxa"/>
          </w:tcPr>
          <w:p w14:paraId="7A26CB72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  <w:r w:rsidRPr="00A504ED">
              <w:rPr>
                <w:sz w:val="20"/>
                <w:szCs w:val="20"/>
              </w:rPr>
              <w:t>Miejsce pracy - nauki²)</w:t>
            </w:r>
          </w:p>
        </w:tc>
        <w:tc>
          <w:tcPr>
            <w:tcW w:w="2693" w:type="dxa"/>
          </w:tcPr>
          <w:p w14:paraId="3D57C7F4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  <w:r w:rsidRPr="00A504ED">
              <w:rPr>
                <w:sz w:val="20"/>
                <w:szCs w:val="20"/>
              </w:rPr>
              <w:t>Źródła dochodu</w:t>
            </w:r>
          </w:p>
        </w:tc>
        <w:tc>
          <w:tcPr>
            <w:tcW w:w="2410" w:type="dxa"/>
          </w:tcPr>
          <w:p w14:paraId="6B9EB913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  <w:r w:rsidRPr="00A504ED">
              <w:rPr>
                <w:sz w:val="20"/>
                <w:szCs w:val="20"/>
              </w:rPr>
              <w:t>Wysokość dochodu w zł.</w:t>
            </w:r>
          </w:p>
        </w:tc>
      </w:tr>
      <w:tr w:rsidR="00B16302" w:rsidRPr="00A504ED" w14:paraId="6C603B30" w14:textId="77777777" w:rsidTr="00534FF0">
        <w:tc>
          <w:tcPr>
            <w:tcW w:w="688" w:type="dxa"/>
          </w:tcPr>
          <w:p w14:paraId="7C65B459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  <w:r w:rsidRPr="00A504ED">
              <w:rPr>
                <w:sz w:val="20"/>
                <w:szCs w:val="20"/>
              </w:rPr>
              <w:t>1</w:t>
            </w:r>
          </w:p>
        </w:tc>
        <w:tc>
          <w:tcPr>
            <w:tcW w:w="3531" w:type="dxa"/>
          </w:tcPr>
          <w:p w14:paraId="64C4A87A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  <w:r w:rsidRPr="00A504ED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67802AC2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  <w:r w:rsidRPr="00A504ED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AF53788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  <w:r w:rsidRPr="00A504ED">
              <w:rPr>
                <w:sz w:val="20"/>
                <w:szCs w:val="20"/>
              </w:rPr>
              <w:t>4</w:t>
            </w:r>
          </w:p>
        </w:tc>
      </w:tr>
      <w:tr w:rsidR="00B16302" w:rsidRPr="00A504ED" w14:paraId="4561C013" w14:textId="77777777" w:rsidTr="00534FF0">
        <w:trPr>
          <w:trHeight w:val="850"/>
        </w:trPr>
        <w:tc>
          <w:tcPr>
            <w:tcW w:w="688" w:type="dxa"/>
          </w:tcPr>
          <w:p w14:paraId="175855D4" w14:textId="77777777" w:rsidR="00B16302" w:rsidRDefault="00B16302" w:rsidP="00534FF0">
            <w:pPr>
              <w:jc w:val="center"/>
              <w:rPr>
                <w:sz w:val="20"/>
                <w:szCs w:val="20"/>
              </w:rPr>
            </w:pPr>
          </w:p>
          <w:p w14:paraId="0C07935E" w14:textId="77777777" w:rsidR="00C2210E" w:rsidRDefault="00C2210E" w:rsidP="00534FF0">
            <w:pPr>
              <w:jc w:val="center"/>
              <w:rPr>
                <w:sz w:val="20"/>
                <w:szCs w:val="20"/>
              </w:rPr>
            </w:pPr>
          </w:p>
          <w:p w14:paraId="26EF7C1D" w14:textId="77777777" w:rsidR="00C2210E" w:rsidRDefault="00C2210E" w:rsidP="00534FF0">
            <w:pPr>
              <w:jc w:val="center"/>
              <w:rPr>
                <w:sz w:val="20"/>
                <w:szCs w:val="20"/>
              </w:rPr>
            </w:pPr>
          </w:p>
          <w:p w14:paraId="6074F067" w14:textId="77777777" w:rsidR="00C2210E" w:rsidRDefault="00C2210E" w:rsidP="00534FF0">
            <w:pPr>
              <w:jc w:val="center"/>
              <w:rPr>
                <w:sz w:val="20"/>
                <w:szCs w:val="20"/>
              </w:rPr>
            </w:pPr>
          </w:p>
          <w:p w14:paraId="49058135" w14:textId="77777777" w:rsidR="00C2210E" w:rsidRDefault="00C2210E" w:rsidP="00534FF0">
            <w:pPr>
              <w:jc w:val="center"/>
              <w:rPr>
                <w:sz w:val="20"/>
                <w:szCs w:val="20"/>
              </w:rPr>
            </w:pPr>
          </w:p>
          <w:p w14:paraId="2D271428" w14:textId="77777777" w:rsidR="00C2210E" w:rsidRDefault="00C2210E" w:rsidP="00534FF0">
            <w:pPr>
              <w:jc w:val="center"/>
              <w:rPr>
                <w:sz w:val="20"/>
                <w:szCs w:val="20"/>
              </w:rPr>
            </w:pPr>
          </w:p>
          <w:p w14:paraId="74E3CC49" w14:textId="77777777" w:rsidR="00C2210E" w:rsidRDefault="00C2210E" w:rsidP="00534FF0">
            <w:pPr>
              <w:jc w:val="center"/>
              <w:rPr>
                <w:sz w:val="20"/>
                <w:szCs w:val="20"/>
              </w:rPr>
            </w:pPr>
          </w:p>
          <w:p w14:paraId="291A2525" w14:textId="77777777" w:rsidR="00C2210E" w:rsidRDefault="00C2210E" w:rsidP="00534FF0">
            <w:pPr>
              <w:jc w:val="center"/>
              <w:rPr>
                <w:sz w:val="20"/>
                <w:szCs w:val="20"/>
              </w:rPr>
            </w:pPr>
          </w:p>
          <w:p w14:paraId="57B0CFF1" w14:textId="77777777" w:rsidR="00C2210E" w:rsidRDefault="00C2210E" w:rsidP="00534FF0">
            <w:pPr>
              <w:jc w:val="center"/>
              <w:rPr>
                <w:sz w:val="20"/>
                <w:szCs w:val="20"/>
              </w:rPr>
            </w:pPr>
          </w:p>
          <w:p w14:paraId="1645F835" w14:textId="77777777" w:rsidR="00C2210E" w:rsidRDefault="00C2210E" w:rsidP="00534FF0">
            <w:pPr>
              <w:jc w:val="center"/>
              <w:rPr>
                <w:sz w:val="20"/>
                <w:szCs w:val="20"/>
              </w:rPr>
            </w:pPr>
          </w:p>
          <w:p w14:paraId="304FD4DD" w14:textId="77777777" w:rsidR="00C2210E" w:rsidRDefault="00C2210E" w:rsidP="00534FF0">
            <w:pPr>
              <w:jc w:val="center"/>
              <w:rPr>
                <w:sz w:val="20"/>
                <w:szCs w:val="20"/>
              </w:rPr>
            </w:pPr>
          </w:p>
          <w:p w14:paraId="564ABA5E" w14:textId="77777777" w:rsidR="00C2210E" w:rsidRDefault="00C2210E" w:rsidP="00534FF0">
            <w:pPr>
              <w:jc w:val="center"/>
              <w:rPr>
                <w:sz w:val="20"/>
                <w:szCs w:val="20"/>
              </w:rPr>
            </w:pPr>
          </w:p>
          <w:p w14:paraId="266AD8ED" w14:textId="77777777" w:rsidR="00C2210E" w:rsidRDefault="00C2210E" w:rsidP="00534FF0">
            <w:pPr>
              <w:jc w:val="center"/>
              <w:rPr>
                <w:sz w:val="20"/>
                <w:szCs w:val="20"/>
              </w:rPr>
            </w:pPr>
          </w:p>
          <w:p w14:paraId="5A48A840" w14:textId="77777777" w:rsidR="00C2210E" w:rsidRDefault="00C2210E" w:rsidP="00534FF0">
            <w:pPr>
              <w:jc w:val="center"/>
              <w:rPr>
                <w:sz w:val="20"/>
                <w:szCs w:val="20"/>
              </w:rPr>
            </w:pPr>
          </w:p>
          <w:p w14:paraId="276A2983" w14:textId="77777777" w:rsidR="00C2210E" w:rsidRDefault="00C2210E" w:rsidP="00534FF0">
            <w:pPr>
              <w:jc w:val="center"/>
              <w:rPr>
                <w:sz w:val="20"/>
                <w:szCs w:val="20"/>
              </w:rPr>
            </w:pPr>
          </w:p>
          <w:p w14:paraId="2C9B2962" w14:textId="77777777" w:rsidR="00C2210E" w:rsidRDefault="00C2210E" w:rsidP="00534FF0">
            <w:pPr>
              <w:jc w:val="center"/>
              <w:rPr>
                <w:sz w:val="20"/>
                <w:szCs w:val="20"/>
              </w:rPr>
            </w:pPr>
          </w:p>
          <w:p w14:paraId="32595012" w14:textId="77777777" w:rsidR="00C2210E" w:rsidRDefault="00C2210E" w:rsidP="00534FF0">
            <w:pPr>
              <w:jc w:val="center"/>
              <w:rPr>
                <w:sz w:val="20"/>
                <w:szCs w:val="20"/>
              </w:rPr>
            </w:pPr>
          </w:p>
          <w:p w14:paraId="42CB9806" w14:textId="578F5FC1" w:rsidR="00C2210E" w:rsidRPr="00A504ED" w:rsidRDefault="00C2210E" w:rsidP="0053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</w:tcPr>
          <w:p w14:paraId="1793F420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</w:p>
          <w:p w14:paraId="22093037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</w:p>
          <w:p w14:paraId="558B777C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</w:p>
          <w:p w14:paraId="6273B127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</w:p>
          <w:p w14:paraId="0B600E98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</w:p>
          <w:p w14:paraId="7F1CA67F" w14:textId="77777777" w:rsidR="00B16302" w:rsidRDefault="00B16302" w:rsidP="00534FF0">
            <w:pPr>
              <w:jc w:val="center"/>
              <w:rPr>
                <w:sz w:val="20"/>
                <w:szCs w:val="20"/>
              </w:rPr>
            </w:pPr>
          </w:p>
          <w:p w14:paraId="092C48B5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</w:p>
          <w:p w14:paraId="02EDF0E5" w14:textId="77777777" w:rsidR="00B16302" w:rsidRDefault="00B16302" w:rsidP="00534FF0">
            <w:pPr>
              <w:jc w:val="center"/>
              <w:rPr>
                <w:sz w:val="20"/>
                <w:szCs w:val="20"/>
              </w:rPr>
            </w:pPr>
          </w:p>
          <w:p w14:paraId="7D3F29F3" w14:textId="77777777" w:rsidR="00B16302" w:rsidRDefault="00B16302" w:rsidP="00534FF0">
            <w:pPr>
              <w:jc w:val="center"/>
              <w:rPr>
                <w:sz w:val="20"/>
                <w:szCs w:val="20"/>
              </w:rPr>
            </w:pPr>
          </w:p>
          <w:p w14:paraId="7B394849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</w:p>
          <w:p w14:paraId="5F9716C6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</w:p>
          <w:p w14:paraId="42518651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</w:p>
          <w:p w14:paraId="4C9AA9D7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47283D5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385D58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</w:p>
        </w:tc>
      </w:tr>
      <w:tr w:rsidR="00B16302" w:rsidRPr="00A504ED" w14:paraId="7C357A9B" w14:textId="77777777" w:rsidTr="00534FF0">
        <w:tc>
          <w:tcPr>
            <w:tcW w:w="688" w:type="dxa"/>
          </w:tcPr>
          <w:p w14:paraId="52128134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</w:tcPr>
          <w:p w14:paraId="2AF37BBD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</w:p>
          <w:p w14:paraId="59DEBEF3" w14:textId="77777777" w:rsidR="00B16302" w:rsidRPr="00A504ED" w:rsidRDefault="00B16302" w:rsidP="00534FF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1506072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  <w:r w:rsidRPr="00A504ED">
              <w:rPr>
                <w:sz w:val="20"/>
                <w:szCs w:val="20"/>
              </w:rPr>
              <w:t>Razem dochody gospodarstwa</w:t>
            </w:r>
          </w:p>
          <w:p w14:paraId="1390CC09" w14:textId="77777777" w:rsidR="00B16302" w:rsidRPr="00A504ED" w:rsidRDefault="00B16302" w:rsidP="00534FF0">
            <w:pPr>
              <w:rPr>
                <w:sz w:val="20"/>
                <w:szCs w:val="20"/>
              </w:rPr>
            </w:pPr>
            <w:r w:rsidRPr="00A504ED">
              <w:rPr>
                <w:sz w:val="20"/>
                <w:szCs w:val="20"/>
              </w:rPr>
              <w:t>domowego:</w:t>
            </w:r>
          </w:p>
        </w:tc>
        <w:tc>
          <w:tcPr>
            <w:tcW w:w="2410" w:type="dxa"/>
          </w:tcPr>
          <w:p w14:paraId="34F027D9" w14:textId="77777777" w:rsidR="00B16302" w:rsidRPr="00A504ED" w:rsidRDefault="00B16302" w:rsidP="00534FF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AD9727" w14:textId="77777777" w:rsidR="00B16302" w:rsidRPr="00A504ED" w:rsidRDefault="00B16302" w:rsidP="00B16302">
      <w:pPr>
        <w:jc w:val="both"/>
        <w:rPr>
          <w:sz w:val="20"/>
          <w:szCs w:val="20"/>
        </w:rPr>
      </w:pPr>
      <w:r w:rsidRPr="00A504ED">
        <w:rPr>
          <w:sz w:val="20"/>
          <w:szCs w:val="20"/>
        </w:rPr>
        <w:tab/>
      </w:r>
      <w:r w:rsidRPr="00A504ED">
        <w:rPr>
          <w:sz w:val="20"/>
          <w:szCs w:val="20"/>
        </w:rPr>
        <w:tab/>
      </w:r>
      <w:r w:rsidRPr="00A504ED">
        <w:rPr>
          <w:sz w:val="20"/>
          <w:szCs w:val="20"/>
        </w:rPr>
        <w:tab/>
      </w:r>
    </w:p>
    <w:p w14:paraId="608C7CF8" w14:textId="77777777" w:rsidR="00B16302" w:rsidRDefault="00B16302" w:rsidP="00B16302">
      <w:pPr>
        <w:rPr>
          <w:sz w:val="20"/>
          <w:szCs w:val="20"/>
        </w:rPr>
      </w:pPr>
    </w:p>
    <w:p w14:paraId="08A33314" w14:textId="77777777" w:rsidR="00B16302" w:rsidRPr="00A504ED" w:rsidRDefault="00B16302" w:rsidP="00B16302">
      <w:pPr>
        <w:rPr>
          <w:sz w:val="20"/>
          <w:szCs w:val="20"/>
        </w:rPr>
      </w:pPr>
      <w:r w:rsidRPr="00A504ED">
        <w:rPr>
          <w:sz w:val="20"/>
          <w:szCs w:val="20"/>
        </w:rPr>
        <w:t xml:space="preserve">Średni dochód na 1 członka gospodarstwa domowego </w:t>
      </w:r>
    </w:p>
    <w:p w14:paraId="77EB38D7" w14:textId="77777777" w:rsidR="00B16302" w:rsidRDefault="00B16302" w:rsidP="00B16302">
      <w:pPr>
        <w:rPr>
          <w:sz w:val="20"/>
          <w:szCs w:val="20"/>
        </w:rPr>
      </w:pPr>
    </w:p>
    <w:p w14:paraId="15F08140" w14:textId="77777777" w:rsidR="00B16302" w:rsidRPr="00A504ED" w:rsidRDefault="00B16302" w:rsidP="00B16302">
      <w:pPr>
        <w:rPr>
          <w:sz w:val="20"/>
          <w:szCs w:val="20"/>
        </w:rPr>
      </w:pPr>
      <w:r w:rsidRPr="00A504ED">
        <w:rPr>
          <w:sz w:val="20"/>
          <w:szCs w:val="20"/>
        </w:rPr>
        <w:t>wynosi</w:t>
      </w:r>
      <w:r w:rsidRPr="00A504ED">
        <w:rPr>
          <w:sz w:val="20"/>
          <w:szCs w:val="20"/>
        </w:rPr>
        <w:tab/>
        <w:t>…………………………………zł, to jest miesięcznie……………………………..zł.</w:t>
      </w:r>
    </w:p>
    <w:p w14:paraId="469B3284" w14:textId="77777777" w:rsidR="00B16302" w:rsidRPr="00A504ED" w:rsidRDefault="00B16302" w:rsidP="00B16302">
      <w:pPr>
        <w:jc w:val="both"/>
        <w:rPr>
          <w:sz w:val="20"/>
          <w:szCs w:val="20"/>
        </w:rPr>
      </w:pPr>
    </w:p>
    <w:p w14:paraId="4AEDC99E" w14:textId="77777777" w:rsidR="00B16302" w:rsidRPr="00A504ED" w:rsidRDefault="00B16302" w:rsidP="00B16302">
      <w:pPr>
        <w:jc w:val="both"/>
        <w:rPr>
          <w:sz w:val="20"/>
          <w:szCs w:val="20"/>
        </w:rPr>
      </w:pPr>
    </w:p>
    <w:p w14:paraId="1F5CA02C" w14:textId="77777777" w:rsidR="00B16302" w:rsidRPr="00A504ED" w:rsidRDefault="00B16302" w:rsidP="00B16302">
      <w:pPr>
        <w:jc w:val="both"/>
        <w:rPr>
          <w:sz w:val="20"/>
          <w:szCs w:val="20"/>
        </w:rPr>
      </w:pPr>
      <w:r w:rsidRPr="00A504ED">
        <w:rPr>
          <w:sz w:val="20"/>
          <w:szCs w:val="20"/>
        </w:rPr>
        <w:t>Jestem świadomy odpowiedzialności karnej za złożenie fałszywego oświadczenia.</w:t>
      </w:r>
    </w:p>
    <w:p w14:paraId="3F796F6F" w14:textId="77777777" w:rsidR="00B16302" w:rsidRPr="00A504ED" w:rsidRDefault="00B16302" w:rsidP="00B16302">
      <w:pPr>
        <w:jc w:val="both"/>
        <w:rPr>
          <w:sz w:val="20"/>
          <w:szCs w:val="20"/>
        </w:rPr>
      </w:pPr>
    </w:p>
    <w:p w14:paraId="30B4B8B0" w14:textId="77777777" w:rsidR="00B16302" w:rsidRPr="006D1717" w:rsidRDefault="00B16302" w:rsidP="00B16302">
      <w:pPr>
        <w:jc w:val="both"/>
        <w:rPr>
          <w:sz w:val="20"/>
          <w:szCs w:val="20"/>
        </w:rPr>
      </w:pPr>
      <w:r w:rsidRPr="006D1717">
        <w:rPr>
          <w:sz w:val="20"/>
          <w:szCs w:val="20"/>
        </w:rPr>
        <w:t>Zgodnie z art. 7 ust. 14 ustawy z dnia 21 czerwca 2001 r. o dodatkach mieszkaniowych osoba korzystająca z dodatku mieszkaniowego jest obow</w:t>
      </w:r>
      <w:r>
        <w:rPr>
          <w:sz w:val="20"/>
          <w:szCs w:val="20"/>
        </w:rPr>
        <w:t xml:space="preserve">iązana przechowywać dokumenty, </w:t>
      </w:r>
      <w:r w:rsidRPr="006D1717">
        <w:rPr>
          <w:sz w:val="20"/>
          <w:szCs w:val="20"/>
        </w:rPr>
        <w:t>o których mowa w ust. 13 (tj. dokumenty na których podstawie zadeklarowała dochody), przez okres 3 lat od dnia wydania decyzji o przyznaniu tego dodatku.</w:t>
      </w:r>
    </w:p>
    <w:p w14:paraId="201DF6BB" w14:textId="77777777" w:rsidR="00B16302" w:rsidRDefault="00B16302" w:rsidP="00B16302">
      <w:pPr>
        <w:jc w:val="both"/>
        <w:rPr>
          <w:sz w:val="20"/>
          <w:szCs w:val="20"/>
        </w:rPr>
      </w:pPr>
    </w:p>
    <w:p w14:paraId="388F1FA7" w14:textId="77777777" w:rsidR="00B16302" w:rsidRDefault="00B16302" w:rsidP="00B16302">
      <w:pPr>
        <w:jc w:val="both"/>
        <w:rPr>
          <w:sz w:val="20"/>
          <w:szCs w:val="20"/>
        </w:rPr>
      </w:pPr>
    </w:p>
    <w:p w14:paraId="65BE1A97" w14:textId="77777777" w:rsidR="00B16302" w:rsidRDefault="00B16302" w:rsidP="00B16302">
      <w:pPr>
        <w:jc w:val="both"/>
        <w:rPr>
          <w:sz w:val="20"/>
          <w:szCs w:val="20"/>
        </w:rPr>
      </w:pPr>
    </w:p>
    <w:p w14:paraId="490EF34A" w14:textId="77777777" w:rsidR="00B16302" w:rsidRPr="00A504ED" w:rsidRDefault="00B16302" w:rsidP="00B16302">
      <w:pPr>
        <w:jc w:val="both"/>
        <w:rPr>
          <w:sz w:val="20"/>
          <w:szCs w:val="20"/>
        </w:rPr>
      </w:pPr>
    </w:p>
    <w:p w14:paraId="5D982EF4" w14:textId="2FAC5B43" w:rsidR="00B16302" w:rsidRPr="00A504ED" w:rsidRDefault="00B16302" w:rsidP="00B163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..              </w:t>
      </w:r>
      <w:r w:rsidR="0017407C">
        <w:rPr>
          <w:sz w:val="20"/>
          <w:szCs w:val="20"/>
        </w:rPr>
        <w:tab/>
      </w:r>
      <w:r w:rsidR="0017407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Pr="00A504ED">
        <w:rPr>
          <w:sz w:val="20"/>
          <w:szCs w:val="20"/>
        </w:rPr>
        <w:t xml:space="preserve">     ………………………………</w:t>
      </w:r>
      <w:r>
        <w:rPr>
          <w:sz w:val="20"/>
          <w:szCs w:val="20"/>
        </w:rPr>
        <w:t>…………..</w:t>
      </w:r>
    </w:p>
    <w:p w14:paraId="324E3503" w14:textId="66D0EAA5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(podpis przyjmującego</w:t>
      </w:r>
      <w:r w:rsidRPr="00A504ED">
        <w:rPr>
          <w:sz w:val="20"/>
          <w:szCs w:val="20"/>
        </w:rPr>
        <w:t>)</w:t>
      </w:r>
      <w:r w:rsidRPr="00A504ED">
        <w:rPr>
          <w:sz w:val="20"/>
          <w:szCs w:val="20"/>
        </w:rPr>
        <w:tab/>
      </w:r>
      <w:r w:rsidRPr="00A504ED">
        <w:rPr>
          <w:sz w:val="20"/>
          <w:szCs w:val="20"/>
        </w:rPr>
        <w:tab/>
      </w:r>
      <w:r w:rsidR="0017407C">
        <w:rPr>
          <w:sz w:val="20"/>
          <w:szCs w:val="20"/>
        </w:rPr>
        <w:tab/>
      </w:r>
      <w:r w:rsidR="001740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04ED">
        <w:rPr>
          <w:sz w:val="20"/>
          <w:szCs w:val="20"/>
        </w:rPr>
        <w:t xml:space="preserve"> (podpis składającego deklarację)</w:t>
      </w:r>
    </w:p>
    <w:p w14:paraId="7D547CEB" w14:textId="77777777" w:rsidR="00B16302" w:rsidRPr="00A504ED" w:rsidRDefault="00B16302" w:rsidP="00B16302">
      <w:pPr>
        <w:spacing w:line="240" w:lineRule="exact"/>
        <w:ind w:firstLine="709"/>
        <w:jc w:val="both"/>
        <w:rPr>
          <w:sz w:val="20"/>
          <w:szCs w:val="20"/>
        </w:rPr>
      </w:pPr>
    </w:p>
    <w:p w14:paraId="2D49327E" w14:textId="77777777" w:rsidR="00B16302" w:rsidRPr="00A504ED" w:rsidRDefault="00B16302" w:rsidP="00B16302">
      <w:pPr>
        <w:spacing w:line="240" w:lineRule="exact"/>
        <w:ind w:firstLine="709"/>
        <w:jc w:val="both"/>
        <w:rPr>
          <w:sz w:val="20"/>
          <w:szCs w:val="20"/>
        </w:rPr>
      </w:pPr>
    </w:p>
    <w:p w14:paraId="6C22CDA2" w14:textId="77777777" w:rsidR="00B16302" w:rsidRPr="00A504ED" w:rsidRDefault="00B16302" w:rsidP="00B16302">
      <w:pPr>
        <w:spacing w:line="240" w:lineRule="exact"/>
        <w:ind w:firstLine="709"/>
        <w:jc w:val="both"/>
        <w:rPr>
          <w:sz w:val="20"/>
          <w:szCs w:val="20"/>
        </w:rPr>
      </w:pPr>
    </w:p>
    <w:p w14:paraId="0E37B318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09DE6149" w14:textId="77777777" w:rsidR="00B16302" w:rsidRPr="00A504ED" w:rsidRDefault="00B16302" w:rsidP="00B16302">
      <w:pPr>
        <w:spacing w:line="240" w:lineRule="exact"/>
        <w:jc w:val="both"/>
        <w:rPr>
          <w:sz w:val="20"/>
          <w:szCs w:val="20"/>
        </w:rPr>
      </w:pPr>
    </w:p>
    <w:p w14:paraId="3346DE86" w14:textId="77777777" w:rsidR="00B16302" w:rsidRDefault="00B16302" w:rsidP="00B16302">
      <w:pPr>
        <w:spacing w:line="240" w:lineRule="exact"/>
        <w:rPr>
          <w:sz w:val="20"/>
          <w:szCs w:val="20"/>
        </w:rPr>
      </w:pPr>
    </w:p>
    <w:p w14:paraId="7122CD8A" w14:textId="77777777" w:rsidR="00B16302" w:rsidRDefault="00B16302" w:rsidP="00B16302">
      <w:pPr>
        <w:spacing w:line="240" w:lineRule="exact"/>
        <w:rPr>
          <w:sz w:val="20"/>
          <w:szCs w:val="20"/>
        </w:rPr>
      </w:pPr>
    </w:p>
    <w:p w14:paraId="5F341D5E" w14:textId="77777777" w:rsidR="00B16302" w:rsidRDefault="00B16302" w:rsidP="00B16302">
      <w:pPr>
        <w:spacing w:line="240" w:lineRule="exact"/>
        <w:rPr>
          <w:sz w:val="20"/>
          <w:szCs w:val="20"/>
        </w:rPr>
      </w:pPr>
    </w:p>
    <w:p w14:paraId="108A81FC" w14:textId="77777777" w:rsidR="00B16302" w:rsidRPr="00A504ED" w:rsidRDefault="00B16302" w:rsidP="00B16302">
      <w:pPr>
        <w:spacing w:line="240" w:lineRule="exact"/>
        <w:rPr>
          <w:sz w:val="20"/>
          <w:szCs w:val="20"/>
        </w:rPr>
      </w:pPr>
    </w:p>
    <w:p w14:paraId="2CA94796" w14:textId="77777777" w:rsidR="00B16302" w:rsidRPr="00A504ED" w:rsidRDefault="00B16302" w:rsidP="00B16302">
      <w:pPr>
        <w:spacing w:line="240" w:lineRule="exact"/>
        <w:rPr>
          <w:sz w:val="20"/>
          <w:szCs w:val="20"/>
        </w:rPr>
      </w:pPr>
      <w:r w:rsidRPr="00A504ED">
        <w:rPr>
          <w:sz w:val="20"/>
          <w:szCs w:val="20"/>
        </w:rPr>
        <w:t>Objaśnienia:</w:t>
      </w:r>
    </w:p>
    <w:p w14:paraId="752C1151" w14:textId="77777777" w:rsidR="00B16302" w:rsidRPr="00A504ED" w:rsidRDefault="00B16302" w:rsidP="00B16302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1) p</w:t>
      </w:r>
      <w:r w:rsidRPr="00A504ED">
        <w:rPr>
          <w:sz w:val="20"/>
          <w:szCs w:val="20"/>
        </w:rPr>
        <w:t>odać liczbę porządkową według o</w:t>
      </w:r>
      <w:r>
        <w:rPr>
          <w:sz w:val="20"/>
          <w:szCs w:val="20"/>
        </w:rPr>
        <w:t>sób zamieszczonych przed tabelą</w:t>
      </w:r>
    </w:p>
    <w:p w14:paraId="36A149BC" w14:textId="77777777" w:rsidR="00B16302" w:rsidRPr="0093329D" w:rsidRDefault="00B16302" w:rsidP="00B16302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2) w</w:t>
      </w:r>
      <w:r w:rsidRPr="00A504ED">
        <w:rPr>
          <w:sz w:val="20"/>
          <w:szCs w:val="20"/>
        </w:rPr>
        <w:t>ymienić oddzielnie</w:t>
      </w:r>
      <w:r>
        <w:rPr>
          <w:sz w:val="20"/>
          <w:szCs w:val="20"/>
        </w:rPr>
        <w:t xml:space="preserve"> każde źródło dochodu</w:t>
      </w:r>
    </w:p>
    <w:p w14:paraId="4D2F5B8F" w14:textId="1B269695" w:rsidR="00176A1F" w:rsidRDefault="00176A1F" w:rsidP="00C702B8">
      <w:pPr>
        <w:spacing w:after="160" w:line="259" w:lineRule="auto"/>
      </w:pPr>
    </w:p>
    <w:sectPr w:rsidR="00176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360"/>
    <w:multiLevelType w:val="hybridMultilevel"/>
    <w:tmpl w:val="13701A82"/>
    <w:lvl w:ilvl="0" w:tplc="04150001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E210C"/>
    <w:multiLevelType w:val="hybridMultilevel"/>
    <w:tmpl w:val="91F4D93E"/>
    <w:lvl w:ilvl="0" w:tplc="E6AE59B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02"/>
    <w:rsid w:val="0017407C"/>
    <w:rsid w:val="00176A1F"/>
    <w:rsid w:val="001A7E2B"/>
    <w:rsid w:val="00272DF5"/>
    <w:rsid w:val="003A1F77"/>
    <w:rsid w:val="005715C2"/>
    <w:rsid w:val="008A1EC2"/>
    <w:rsid w:val="00B16302"/>
    <w:rsid w:val="00C2210E"/>
    <w:rsid w:val="00C702B8"/>
    <w:rsid w:val="00E5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8C52"/>
  <w15:chartTrackingRefBased/>
  <w15:docId w15:val="{4D6DA7B4-C6C6-421D-ADBC-3810AC1A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B16302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630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6302"/>
    <w:pPr>
      <w:ind w:left="720"/>
      <w:contextualSpacing/>
    </w:pPr>
  </w:style>
  <w:style w:type="table" w:styleId="Tabela-Siatka">
    <w:name w:val="Table Grid"/>
    <w:basedOn w:val="Standardowy"/>
    <w:uiPriority w:val="59"/>
    <w:rsid w:val="00B16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6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LITPKT8211">
    <w:name w:val="Z_LIT/PKT &amp;#8211"/>
    <w:aliases w:val="zm. pkt literą"/>
    <w:basedOn w:val="Normalny"/>
    <w:rsid w:val="00B16302"/>
    <w:pPr>
      <w:spacing w:line="360" w:lineRule="auto"/>
      <w:ind w:left="1497" w:hanging="510"/>
      <w:jc w:val="both"/>
    </w:pPr>
    <w:rPr>
      <w:rFonts w:ascii="Times" w:hAnsi="Times" w:cs="Times"/>
    </w:rPr>
  </w:style>
  <w:style w:type="paragraph" w:customStyle="1" w:styleId="ZLITLITwPKT8211">
    <w:name w:val="Z_LIT/LIT_w_PKT &amp;#8211"/>
    <w:aliases w:val="zm. lit. w pkt literą"/>
    <w:basedOn w:val="Normalny"/>
    <w:rsid w:val="00B16302"/>
    <w:pPr>
      <w:spacing w:line="360" w:lineRule="auto"/>
      <w:ind w:left="1973" w:hanging="476"/>
      <w:jc w:val="both"/>
    </w:pPr>
    <w:rPr>
      <w:rFonts w:ascii="Times" w:hAnsi="Times" w:cs="Times"/>
    </w:rPr>
  </w:style>
  <w:style w:type="character" w:styleId="Odwoanieprzypisudolnego">
    <w:name w:val="footnote reference"/>
    <w:uiPriority w:val="99"/>
    <w:semiHidden/>
    <w:unhideWhenUsed/>
    <w:rsid w:val="00B16302"/>
    <w:rPr>
      <w:rFonts w:ascii="Times New Roman" w:hAnsi="Times New Roman" w:cs="Times New Roman" w:hint="default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1630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630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24BA-CF65-4E79-90A5-F3B7A6C3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Haczów</dc:creator>
  <cp:keywords/>
  <dc:description/>
  <cp:lastModifiedBy>GOPS Haczów</cp:lastModifiedBy>
  <cp:revision>2</cp:revision>
  <cp:lastPrinted>2021-07-08T10:53:00Z</cp:lastPrinted>
  <dcterms:created xsi:type="dcterms:W3CDTF">2021-08-19T07:10:00Z</dcterms:created>
  <dcterms:modified xsi:type="dcterms:W3CDTF">2021-08-19T07:10:00Z</dcterms:modified>
</cp:coreProperties>
</file>